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5B" w:rsidRPr="00F86DFF" w:rsidRDefault="00153D5B" w:rsidP="007F34CE">
      <w:pPr>
        <w:pStyle w:val="NoSpacing"/>
        <w:ind w:left="-90"/>
        <w:contextualSpacing/>
        <w:rPr>
          <w:lang w:val="pap-029"/>
        </w:rPr>
      </w:pPr>
      <w:bookmarkStart w:id="0" w:name="_GoBack"/>
      <w:bookmarkEnd w:id="0"/>
      <w:r w:rsidRPr="00F86DFF">
        <w:rPr>
          <w:noProof/>
        </w:rPr>
        <w:drawing>
          <wp:anchor distT="0" distB="0" distL="114300" distR="114300" simplePos="0" relativeHeight="251658240" behindDoc="1" locked="0" layoutInCell="1" allowOverlap="1" wp14:anchorId="65D3A6A5" wp14:editId="03ACEBAD">
            <wp:simplePos x="0" y="0"/>
            <wp:positionH relativeFrom="column">
              <wp:posOffset>-84480</wp:posOffset>
            </wp:positionH>
            <wp:positionV relativeFrom="paragraph">
              <wp:posOffset>0</wp:posOffset>
            </wp:positionV>
            <wp:extent cx="67056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64" y="21296"/>
                <wp:lineTo x="20864" y="0"/>
                <wp:lineTo x="0" y="0"/>
              </wp:wrapPolygon>
            </wp:wrapThrough>
            <wp:docPr id="4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DFF">
        <w:rPr>
          <w:lang w:val="pap-029"/>
        </w:rPr>
        <w:t xml:space="preserve"> </w:t>
      </w:r>
    </w:p>
    <w:p w:rsidR="00E33DD4" w:rsidRPr="00F86DFF" w:rsidRDefault="007753D7" w:rsidP="007F34CE">
      <w:pPr>
        <w:pStyle w:val="NoSpacing"/>
        <w:ind w:left="-90"/>
        <w:contextualSpacing/>
        <w:rPr>
          <w:lang w:val="pap-029"/>
        </w:rPr>
      </w:pPr>
      <w:r>
        <w:rPr>
          <w:lang w:val="pap-029"/>
        </w:rPr>
        <w:t>Centrale Bank van Curaçao</w:t>
      </w:r>
      <w:r w:rsidR="00E33DD4" w:rsidRPr="00F86DFF">
        <w:rPr>
          <w:lang w:val="pap-029"/>
        </w:rPr>
        <w:tab/>
      </w:r>
      <w:r w:rsidR="00E33DD4" w:rsidRPr="00F86DFF">
        <w:rPr>
          <w:lang w:val="pap-029"/>
        </w:rPr>
        <w:tab/>
      </w:r>
      <w:r w:rsidR="00E33DD4" w:rsidRPr="00F86DFF">
        <w:rPr>
          <w:lang w:val="pap-029"/>
        </w:rPr>
        <w:tab/>
      </w:r>
      <w:r w:rsidR="00E33DD4" w:rsidRPr="00F86DFF">
        <w:rPr>
          <w:lang w:val="pap-029"/>
        </w:rPr>
        <w:tab/>
      </w:r>
      <w:r w:rsidR="00E33DD4" w:rsidRPr="00F86DFF">
        <w:rPr>
          <w:lang w:val="pap-029"/>
        </w:rPr>
        <w:tab/>
        <w:t>FORMULARIO DI KEHO</w:t>
      </w:r>
    </w:p>
    <w:p w:rsidR="00153D5B" w:rsidRPr="00F86DFF" w:rsidRDefault="006F3EA7" w:rsidP="007F34CE">
      <w:pPr>
        <w:pStyle w:val="NoSpacing"/>
        <w:ind w:left="-90"/>
        <w:contextualSpacing/>
        <w:rPr>
          <w:b/>
          <w:lang w:val="pap-029"/>
        </w:rPr>
      </w:pPr>
      <w:r w:rsidRPr="00F86DFF">
        <w:rPr>
          <w:lang w:val="pap-029"/>
        </w:rPr>
        <w:t xml:space="preserve"> </w:t>
      </w:r>
      <w:r w:rsidR="007753D7">
        <w:rPr>
          <w:lang w:val="pap-029"/>
        </w:rPr>
        <w:t>en Sint Maarten</w:t>
      </w:r>
      <w:r w:rsidRPr="00F86DFF">
        <w:rPr>
          <w:lang w:val="pap-029"/>
        </w:rPr>
        <w:tab/>
      </w:r>
      <w:r w:rsidRPr="00F86DFF">
        <w:rPr>
          <w:b/>
          <w:lang w:val="pap-029"/>
        </w:rPr>
        <w:tab/>
        <w:t xml:space="preserve">      </w:t>
      </w:r>
      <w:r w:rsidR="00016EBC" w:rsidRPr="00F86DFF">
        <w:rPr>
          <w:b/>
          <w:lang w:val="pap-029"/>
        </w:rPr>
        <w:t xml:space="preserve">    </w:t>
      </w:r>
      <w:r w:rsidR="00863B05" w:rsidRPr="00F86DFF">
        <w:rPr>
          <w:b/>
          <w:lang w:val="pap-029"/>
        </w:rPr>
        <w:tab/>
        <w:t xml:space="preserve">    </w:t>
      </w:r>
    </w:p>
    <w:p w:rsidR="00153D5B" w:rsidRPr="00F86DFF" w:rsidRDefault="00153D5B" w:rsidP="007F34CE">
      <w:pPr>
        <w:pStyle w:val="NoSpacing"/>
        <w:ind w:left="-90"/>
        <w:contextualSpacing/>
        <w:rPr>
          <w:lang w:val="pap-029"/>
        </w:rPr>
      </w:pPr>
    </w:p>
    <w:p w:rsidR="00016EBC" w:rsidRPr="00F86DFF" w:rsidRDefault="00016EBC" w:rsidP="007F34CE">
      <w:pPr>
        <w:pStyle w:val="NoSpacing"/>
        <w:ind w:left="-90"/>
        <w:contextualSpacing/>
        <w:rPr>
          <w:lang w:val="pap-029"/>
        </w:rPr>
      </w:pPr>
    </w:p>
    <w:p w:rsidR="00AE300B" w:rsidRDefault="00282F95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Hasi uzo di e formulario ak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>i</w:t>
      </w:r>
      <w:r w:rsidR="0013748F" w:rsidRPr="00F86DFF">
        <w:rPr>
          <w:rFonts w:eastAsiaTheme="minorHAnsi"/>
          <w:color w:val="1F497D" w:themeColor="text2"/>
          <w:lang w:val="pap-029" w:eastAsia="en-US"/>
        </w:rPr>
        <w:t xml:space="preserve"> pa informá nos tokante 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 xml:space="preserve">di </w:t>
      </w:r>
      <w:r w:rsidR="0013748F" w:rsidRPr="00F86DFF">
        <w:rPr>
          <w:rFonts w:eastAsiaTheme="minorHAnsi"/>
          <w:color w:val="1F497D" w:themeColor="text2"/>
          <w:lang w:val="pap-029" w:eastAsia="en-US"/>
        </w:rPr>
        <w:t xml:space="preserve">bo keho. Den kaso ku bo tin duda òf difikultat pa yena e formulario </w:t>
      </w:r>
      <w:r w:rsidRPr="00F86DFF">
        <w:rPr>
          <w:rFonts w:eastAsiaTheme="minorHAnsi"/>
          <w:color w:val="1F497D" w:themeColor="text2"/>
          <w:lang w:val="pap-029" w:eastAsia="en-US"/>
        </w:rPr>
        <w:t>ak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>i,</w:t>
      </w:r>
      <w:r w:rsidR="0013748F" w:rsidRPr="00F86DFF">
        <w:rPr>
          <w:rFonts w:eastAsiaTheme="minorHAnsi"/>
          <w:color w:val="1F497D" w:themeColor="text2"/>
          <w:lang w:val="pap-029" w:eastAsia="en-US"/>
        </w:rPr>
        <w:t xml:space="preserve"> yama </w:t>
      </w:r>
      <w:r w:rsidR="00E11767">
        <w:rPr>
          <w:rFonts w:eastAsiaTheme="minorHAnsi"/>
          <w:color w:val="1F497D" w:themeColor="text2"/>
          <w:lang w:val="pap-029" w:eastAsia="en-US"/>
        </w:rPr>
        <w:t>e ofisina di</w:t>
      </w:r>
      <w:r w:rsidR="000233A4">
        <w:rPr>
          <w:rFonts w:eastAsiaTheme="minorHAnsi"/>
          <w:color w:val="1F497D" w:themeColor="text2"/>
          <w:lang w:val="pap-029" w:eastAsia="en-US"/>
        </w:rPr>
        <w:t xml:space="preserve"> Centrale Bank van Curaçao en Sint Maarten (CBCS) </w:t>
      </w:r>
      <w:r w:rsidR="0013748F" w:rsidRPr="00F86DFF">
        <w:rPr>
          <w:rFonts w:eastAsiaTheme="minorHAnsi"/>
          <w:color w:val="1F497D" w:themeColor="text2"/>
          <w:lang w:val="pap-029" w:eastAsia="en-US"/>
        </w:rPr>
        <w:t xml:space="preserve">na </w:t>
      </w:r>
    </w:p>
    <w:p w:rsidR="00153D5B" w:rsidRPr="00F86DFF" w:rsidRDefault="001D719C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(599 9) 434-5500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 xml:space="preserve"> (</w:t>
      </w:r>
      <w:r w:rsidR="0013748F" w:rsidRPr="00F86DFF">
        <w:rPr>
          <w:rFonts w:eastAsiaTheme="minorHAnsi"/>
          <w:color w:val="1F497D" w:themeColor="text2"/>
          <w:lang w:val="pap-029" w:eastAsia="en-US"/>
        </w:rPr>
        <w:t>na Kòrsou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>)</w:t>
      </w:r>
      <w:r w:rsidR="00AD3A2C" w:rsidRPr="00F86DFF">
        <w:rPr>
          <w:rFonts w:eastAsiaTheme="minorHAnsi"/>
          <w:color w:val="1F497D" w:themeColor="text2"/>
          <w:lang w:val="pap-029" w:eastAsia="en-US"/>
        </w:rPr>
        <w:t>.</w:t>
      </w:r>
    </w:p>
    <w:p w:rsidR="001C2ED0" w:rsidRPr="00F86DFF" w:rsidRDefault="001C2ED0" w:rsidP="007F34CE">
      <w:pPr>
        <w:pStyle w:val="NoSpacing"/>
        <w:ind w:left="-90"/>
        <w:contextualSpacing/>
        <w:rPr>
          <w:lang w:val="pap-02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63B05" w:rsidRPr="00AA36E2" w:rsidTr="00863B05">
        <w:tc>
          <w:tcPr>
            <w:tcW w:w="9021" w:type="dxa"/>
            <w:shd w:val="clear" w:color="auto" w:fill="D9D9D9" w:themeFill="background1" w:themeFillShade="D9"/>
          </w:tcPr>
          <w:p w:rsidR="006A08F3" w:rsidRPr="00F86DFF" w:rsidRDefault="007753D7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7F34CE">
              <w:rPr>
                <w:rFonts w:eastAsiaTheme="minorHAnsi"/>
                <w:noProof/>
                <w:color w:val="1F497D" w:themeColor="text2"/>
              </w:rPr>
              <w:drawing>
                <wp:anchor distT="0" distB="0" distL="114300" distR="114300" simplePos="0" relativeHeight="251659264" behindDoc="0" locked="0" layoutInCell="1" allowOverlap="1" wp14:anchorId="2E3840F3" wp14:editId="3F20844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8425</wp:posOffset>
                  </wp:positionV>
                  <wp:extent cx="372745" cy="328930"/>
                  <wp:effectExtent l="0" t="0" r="8255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4E48B.tmp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48F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Por </w:t>
            </w:r>
            <w:r w:rsidR="00282F95" w:rsidRPr="007F34CE">
              <w:rPr>
                <w:rFonts w:eastAsiaTheme="minorHAnsi"/>
                <w:color w:val="1F497D" w:themeColor="text2"/>
                <w:lang w:val="pap-029" w:eastAsia="en-US"/>
              </w:rPr>
              <w:t>baha e formulario</w:t>
            </w:r>
            <w:r w:rsidR="0013748F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</w:t>
            </w:r>
            <w:r w:rsidR="00282F95" w:rsidRPr="007F34CE">
              <w:rPr>
                <w:rFonts w:eastAsiaTheme="minorHAnsi"/>
                <w:color w:val="1F497D" w:themeColor="text2"/>
                <w:lang w:val="pap-029" w:eastAsia="en-US"/>
              </w:rPr>
              <w:t>ak</w:t>
            </w:r>
            <w:r w:rsidR="005C01CA" w:rsidRPr="007F34CE">
              <w:rPr>
                <w:rFonts w:eastAsiaTheme="minorHAnsi"/>
                <w:color w:val="1F497D" w:themeColor="text2"/>
                <w:lang w:val="pap-029" w:eastAsia="en-US"/>
              </w:rPr>
              <w:t>i</w:t>
            </w:r>
            <w:r w:rsidR="00327D0B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for di nos página</w:t>
            </w:r>
            <w:r w:rsidR="0013748F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di internèt</w:t>
            </w:r>
            <w:r w:rsidR="00ED79EA">
              <w:rPr>
                <w:lang w:val="pap-029"/>
              </w:rPr>
              <w:t xml:space="preserve"> </w:t>
            </w:r>
            <w:r w:rsidR="00C74481">
              <w:rPr>
                <w:lang w:val="pap-029"/>
              </w:rPr>
              <w:t>(</w:t>
            </w:r>
            <w:hyperlink r:id="rId11" w:history="1">
              <w:r w:rsidR="00C74481" w:rsidRPr="007F34CE">
                <w:rPr>
                  <w:rStyle w:val="Hyperlink"/>
                  <w:lang w:val="es-MX"/>
                </w:rPr>
                <w:t>http://www.centralbank.cw/complaint-forms</w:t>
              </w:r>
            </w:hyperlink>
            <w:r w:rsidR="00C74481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) </w:t>
            </w:r>
            <w:r w:rsidR="00282F95" w:rsidRPr="007F34CE">
              <w:rPr>
                <w:rFonts w:eastAsiaTheme="minorHAnsi"/>
                <w:color w:val="1F497D" w:themeColor="text2"/>
                <w:lang w:val="pap-029" w:eastAsia="en-US"/>
              </w:rPr>
              <w:t>i</w:t>
            </w:r>
            <w:r w:rsidR="0013748F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mail e pa nos na</w:t>
            </w:r>
            <w:r w:rsidR="00924F07" w:rsidRPr="00F86DFF">
              <w:rPr>
                <w:lang w:val="pap-029"/>
              </w:rPr>
              <w:t xml:space="preserve"> </w:t>
            </w:r>
            <w:hyperlink r:id="rId12" w:history="1">
              <w:r w:rsidR="000233A4" w:rsidRPr="007F34CE">
                <w:rPr>
                  <w:rStyle w:val="Hyperlink"/>
                  <w:lang w:val="es-MX"/>
                </w:rPr>
                <w:t>info@centralbank.cw</w:t>
              </w:r>
            </w:hyperlink>
            <w:r w:rsidR="000233A4" w:rsidRPr="007F34CE">
              <w:rPr>
                <w:color w:val="1F497D" w:themeColor="text2"/>
                <w:lang w:val="es-MX"/>
              </w:rPr>
              <w:t xml:space="preserve">. </w:t>
            </w:r>
            <w:r w:rsidR="00863B05" w:rsidRPr="007F34CE">
              <w:rPr>
                <w:rFonts w:eastAsiaTheme="minorHAnsi"/>
                <w:color w:val="1F497D" w:themeColor="text2"/>
                <w:lang w:val="pap-029" w:eastAsia="en-US"/>
              </w:rPr>
              <w:t>Ò</w:t>
            </w:r>
            <w:r w:rsidR="0013748F" w:rsidRPr="007F34CE">
              <w:rPr>
                <w:rFonts w:eastAsiaTheme="minorHAnsi"/>
                <w:color w:val="1F497D" w:themeColor="text2"/>
                <w:lang w:val="pap-029" w:eastAsia="en-US"/>
              </w:rPr>
              <w:t>f</w:t>
            </w:r>
            <w:r w:rsidR="00282F95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bo por yen’é digital, prent</w:t>
            </w:r>
            <w:r w:rsidR="005C01CA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</w:t>
            </w:r>
            <w:r w:rsidR="00282F95" w:rsidRPr="007F34CE">
              <w:rPr>
                <w:rFonts w:eastAsiaTheme="minorHAnsi"/>
                <w:color w:val="1F497D" w:themeColor="text2"/>
                <w:lang w:val="pap-029" w:eastAsia="en-US"/>
              </w:rPr>
              <w:t>e i</w:t>
            </w:r>
            <w:r w:rsidR="0013748F" w:rsidRPr="007F34CE">
              <w:rPr>
                <w:rFonts w:eastAsiaTheme="minorHAnsi"/>
                <w:color w:val="1F497D" w:themeColor="text2"/>
                <w:lang w:val="pap-029" w:eastAsia="en-US"/>
              </w:rPr>
              <w:t xml:space="preserve"> mand’é pa nos</w:t>
            </w:r>
            <w:r w:rsidR="00924F07" w:rsidRPr="007F34CE">
              <w:rPr>
                <w:rFonts w:eastAsiaTheme="minorHAnsi"/>
                <w:color w:val="1F497D" w:themeColor="text2"/>
                <w:lang w:val="pap-029" w:eastAsia="en-US"/>
              </w:rPr>
              <w:t>.</w:t>
            </w:r>
          </w:p>
        </w:tc>
      </w:tr>
    </w:tbl>
    <w:p w:rsidR="001C2ED0" w:rsidRDefault="001C2ED0" w:rsidP="007F34CE">
      <w:pPr>
        <w:pStyle w:val="NoSpacing"/>
        <w:ind w:left="-90"/>
        <w:contextualSpacing/>
        <w:rPr>
          <w:lang w:val="pap-029"/>
        </w:rPr>
      </w:pPr>
    </w:p>
    <w:p w:rsidR="006A0B7A" w:rsidRPr="00F86DFF" w:rsidRDefault="006A0B7A" w:rsidP="007F34CE">
      <w:pPr>
        <w:pStyle w:val="NoSpacing"/>
        <w:ind w:left="-90"/>
        <w:contextualSpacing/>
        <w:rPr>
          <w:lang w:val="pap-029"/>
        </w:rPr>
      </w:pPr>
    </w:p>
    <w:p w:rsidR="00914D8F" w:rsidRPr="007F34CE" w:rsidRDefault="0013748F" w:rsidP="007F34CE">
      <w:pPr>
        <w:pStyle w:val="NoSpacing"/>
        <w:ind w:left="-90"/>
        <w:contextualSpacing/>
        <w:rPr>
          <w:rFonts w:eastAsiaTheme="minorHAnsi"/>
          <w:color w:val="1F497D" w:themeColor="text2"/>
          <w:u w:val="single"/>
          <w:lang w:val="pap-029" w:eastAsia="en-US"/>
        </w:rPr>
      </w:pPr>
      <w:r w:rsidRPr="007F34CE">
        <w:rPr>
          <w:rFonts w:eastAsiaTheme="minorHAnsi"/>
          <w:color w:val="1F497D" w:themeColor="text2"/>
          <w:u w:val="single"/>
          <w:lang w:val="pap-029" w:eastAsia="en-US"/>
        </w:rPr>
        <w:t>INFORMASHON GENERAL</w:t>
      </w:r>
    </w:p>
    <w:p w:rsidR="00E77AC8" w:rsidRPr="00F86DFF" w:rsidRDefault="0013748F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 xml:space="preserve">Yena bo detayenan personal den e promé kolumna </w:t>
      </w:r>
      <w:r w:rsidR="006F3EA7" w:rsidRPr="00F86DFF">
        <w:rPr>
          <w:rFonts w:eastAsiaTheme="minorHAnsi"/>
          <w:color w:val="1F497D" w:themeColor="text2"/>
          <w:lang w:val="pap-029" w:eastAsia="en-US"/>
        </w:rPr>
        <w:t>i</w:t>
      </w:r>
      <w:r w:rsidRPr="00F86DFF">
        <w:rPr>
          <w:rFonts w:eastAsiaTheme="minorHAnsi"/>
          <w:color w:val="1F497D" w:themeColor="text2"/>
          <w:lang w:val="pap-029" w:eastAsia="en-US"/>
        </w:rPr>
        <w:t xml:space="preserve"> </w:t>
      </w:r>
      <w:r w:rsidR="00863B05" w:rsidRPr="00F86DFF">
        <w:rPr>
          <w:rFonts w:eastAsiaTheme="minorHAnsi"/>
          <w:color w:val="1F497D" w:themeColor="text2"/>
          <w:lang w:val="pap-029" w:eastAsia="en-US"/>
        </w:rPr>
        <w:t xml:space="preserve">e </w:t>
      </w:r>
      <w:r w:rsidRPr="00F86DFF">
        <w:rPr>
          <w:rFonts w:eastAsiaTheme="minorHAnsi"/>
          <w:color w:val="1F497D" w:themeColor="text2"/>
          <w:lang w:val="pap-029" w:eastAsia="en-US"/>
        </w:rPr>
        <w:t xml:space="preserve">detayenan di eventual otro persona ku tambe </w:t>
      </w:r>
      <w:r w:rsidR="006F3EA7" w:rsidRPr="00F86DFF">
        <w:rPr>
          <w:rFonts w:eastAsiaTheme="minorHAnsi"/>
          <w:color w:val="1F497D" w:themeColor="text2"/>
          <w:lang w:val="pap-029" w:eastAsia="en-US"/>
        </w:rPr>
        <w:t>tin keho</w:t>
      </w:r>
      <w:r w:rsidRPr="00F86DFF">
        <w:rPr>
          <w:rFonts w:eastAsiaTheme="minorHAnsi"/>
          <w:color w:val="1F497D" w:themeColor="text2"/>
          <w:lang w:val="pap-029" w:eastAsia="en-US"/>
        </w:rPr>
        <w:t xml:space="preserve"> huntu ku bo den e di dos kol</w:t>
      </w:r>
      <w:r w:rsidR="00127814" w:rsidRPr="007F34CE">
        <w:rPr>
          <w:rFonts w:eastAsiaTheme="minorHAnsi"/>
          <w:color w:val="1F497D" w:themeColor="text2"/>
          <w:lang w:val="pap-029" w:eastAsia="en-US"/>
        </w:rPr>
        <w:t>òm</w:t>
      </w:r>
      <w:r w:rsidRPr="00F86DFF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7"/>
        <w:gridCol w:w="3622"/>
        <w:gridCol w:w="3502"/>
      </w:tblGrid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E77AC8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Nòmber (nan)</w:t>
            </w:r>
          </w:p>
        </w:tc>
        <w:tc>
          <w:tcPr>
            <w:tcW w:w="362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  <w:tc>
          <w:tcPr>
            <w:tcW w:w="350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E77AC8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Fam</w:t>
            </w:r>
          </w:p>
        </w:tc>
        <w:tc>
          <w:tcPr>
            <w:tcW w:w="362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  <w:tc>
          <w:tcPr>
            <w:tcW w:w="350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E77AC8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Adrès</w:t>
            </w:r>
          </w:p>
        </w:tc>
        <w:tc>
          <w:tcPr>
            <w:tcW w:w="362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  <w:tc>
          <w:tcPr>
            <w:tcW w:w="350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E77AC8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Telefòn</w:t>
            </w:r>
          </w:p>
        </w:tc>
        <w:tc>
          <w:tcPr>
            <w:tcW w:w="362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  <w:tc>
          <w:tcPr>
            <w:tcW w:w="350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E77AC8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E</w:t>
            </w:r>
            <w:r w:rsidR="00E77AC8" w:rsidRPr="00F86DFF">
              <w:rPr>
                <w:lang w:val="pap-029"/>
              </w:rPr>
              <w:t>-mail</w:t>
            </w:r>
          </w:p>
        </w:tc>
        <w:tc>
          <w:tcPr>
            <w:tcW w:w="362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  <w:tc>
          <w:tcPr>
            <w:tcW w:w="3502" w:type="dxa"/>
          </w:tcPr>
          <w:p w:rsidR="00E77AC8" w:rsidRPr="00F86DFF" w:rsidRDefault="00E77AC8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</w:tbl>
    <w:p w:rsidR="00153D5B" w:rsidRPr="00F86DFF" w:rsidRDefault="00153D5B" w:rsidP="007F34CE">
      <w:pPr>
        <w:pStyle w:val="NoSpacing"/>
        <w:ind w:left="-90"/>
        <w:contextualSpacing/>
        <w:rPr>
          <w:lang w:val="pap-029"/>
        </w:rPr>
      </w:pPr>
    </w:p>
    <w:p w:rsidR="00E77AC8" w:rsidRPr="00F86DFF" w:rsidRDefault="0013748F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 xml:space="preserve">Den kaso ku un persona ta entregá un keho pa bo (p.e. un abogado òf 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>miembro di famia</w:t>
      </w:r>
      <w:r w:rsidRPr="00F86DFF">
        <w:rPr>
          <w:rFonts w:eastAsiaTheme="minorHAnsi"/>
          <w:color w:val="1F497D" w:themeColor="text2"/>
          <w:lang w:val="pap-029" w:eastAsia="en-US"/>
        </w:rPr>
        <w:t xml:space="preserve">), 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>yena</w:t>
      </w:r>
      <w:r w:rsidR="002246E5" w:rsidRPr="00F86DFF">
        <w:rPr>
          <w:rFonts w:eastAsiaTheme="minorHAnsi"/>
          <w:color w:val="1F497D" w:themeColor="text2"/>
          <w:lang w:val="pap-029" w:eastAsia="en-US"/>
        </w:rPr>
        <w:t xml:space="preserve"> su detayenan personal</w:t>
      </w:r>
      <w:r w:rsidR="000456B5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7"/>
        <w:gridCol w:w="7124"/>
      </w:tblGrid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13748F" w:rsidRPr="00F86DFF" w:rsidRDefault="0013748F" w:rsidP="007F34CE">
            <w:pPr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Nòmber (nan)</w:t>
            </w:r>
          </w:p>
        </w:tc>
        <w:tc>
          <w:tcPr>
            <w:tcW w:w="7124" w:type="dxa"/>
          </w:tcPr>
          <w:p w:rsidR="0013748F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13748F" w:rsidRPr="00F86DFF" w:rsidRDefault="0013748F" w:rsidP="007F34CE">
            <w:pPr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Fam</w:t>
            </w:r>
          </w:p>
        </w:tc>
        <w:tc>
          <w:tcPr>
            <w:tcW w:w="7124" w:type="dxa"/>
          </w:tcPr>
          <w:p w:rsidR="0013748F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13748F" w:rsidRPr="00F86DFF" w:rsidRDefault="0013748F" w:rsidP="007F34CE">
            <w:pPr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Adrès</w:t>
            </w:r>
          </w:p>
        </w:tc>
        <w:tc>
          <w:tcPr>
            <w:tcW w:w="7124" w:type="dxa"/>
          </w:tcPr>
          <w:p w:rsidR="0013748F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13748F" w:rsidRPr="00F86DFF" w:rsidRDefault="0013748F" w:rsidP="007F34CE">
            <w:pPr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Telefòn</w:t>
            </w:r>
          </w:p>
        </w:tc>
        <w:tc>
          <w:tcPr>
            <w:tcW w:w="7124" w:type="dxa"/>
          </w:tcPr>
          <w:p w:rsidR="0013748F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13748F" w:rsidRPr="00F86DFF" w:rsidRDefault="0013748F" w:rsidP="007F34CE">
            <w:pPr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E-mail</w:t>
            </w:r>
          </w:p>
        </w:tc>
        <w:tc>
          <w:tcPr>
            <w:tcW w:w="7124" w:type="dxa"/>
          </w:tcPr>
          <w:p w:rsidR="0013748F" w:rsidRPr="00F86DFF" w:rsidRDefault="0013748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</w:tbl>
    <w:p w:rsidR="00EC2F05" w:rsidRPr="00F86DFF" w:rsidRDefault="00EC2F05" w:rsidP="007F34CE">
      <w:pPr>
        <w:pStyle w:val="NoSpacing"/>
        <w:ind w:left="-90"/>
        <w:contextualSpacing/>
        <w:rPr>
          <w:b/>
          <w:lang w:val="pap-029"/>
        </w:rPr>
      </w:pPr>
    </w:p>
    <w:p w:rsidR="00EC2F05" w:rsidRPr="00F86DFF" w:rsidRDefault="002246E5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Den kaso ku un persona ta entregá un keho pa un negoshi</w:t>
      </w:r>
      <w:r w:rsidR="006F3EA7" w:rsidRPr="00F86DFF">
        <w:rPr>
          <w:rFonts w:eastAsiaTheme="minorHAnsi"/>
          <w:color w:val="1F497D" w:themeColor="text2"/>
          <w:lang w:val="pap-029" w:eastAsia="en-US"/>
        </w:rPr>
        <w:t>, instansia di obra kari</w:t>
      </w:r>
      <w:r w:rsidR="001C6D1B" w:rsidRPr="00F86DFF">
        <w:rPr>
          <w:rFonts w:eastAsiaTheme="minorHAnsi"/>
          <w:color w:val="1F497D" w:themeColor="text2"/>
          <w:lang w:val="pap-029" w:eastAsia="en-US"/>
        </w:rPr>
        <w:t>k</w:t>
      </w:r>
      <w:r w:rsidR="006F3EA7" w:rsidRPr="00F86DFF">
        <w:rPr>
          <w:rFonts w:eastAsiaTheme="minorHAnsi"/>
          <w:color w:val="1F497D" w:themeColor="text2"/>
          <w:lang w:val="pap-029" w:eastAsia="en-US"/>
        </w:rPr>
        <w:t>ativo ò</w:t>
      </w:r>
      <w:r w:rsidRPr="00F86DFF">
        <w:rPr>
          <w:rFonts w:eastAsiaTheme="minorHAnsi"/>
          <w:color w:val="1F497D" w:themeColor="text2"/>
          <w:lang w:val="pap-029" w:eastAsia="en-US"/>
        </w:rPr>
        <w:t xml:space="preserve">f kompania di trust, yena e detayenan </w:t>
      </w:r>
      <w:r w:rsidR="00282F95" w:rsidRPr="00F86DFF">
        <w:rPr>
          <w:rFonts w:eastAsiaTheme="minorHAnsi"/>
          <w:color w:val="1F497D" w:themeColor="text2"/>
          <w:lang w:val="pap-029" w:eastAsia="en-US"/>
        </w:rPr>
        <w:t>ak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>i</w:t>
      </w:r>
      <w:r w:rsidR="000456B5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7"/>
        <w:gridCol w:w="7124"/>
      </w:tblGrid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A9287F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Nòmber ofisial</w:t>
            </w:r>
          </w:p>
        </w:tc>
        <w:tc>
          <w:tcPr>
            <w:tcW w:w="7124" w:type="dxa"/>
          </w:tcPr>
          <w:p w:rsidR="00A9287F" w:rsidRPr="00F86DFF" w:rsidRDefault="00A9287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A9287F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Adrès</w:t>
            </w:r>
          </w:p>
        </w:tc>
        <w:tc>
          <w:tcPr>
            <w:tcW w:w="7124" w:type="dxa"/>
          </w:tcPr>
          <w:p w:rsidR="00A9287F" w:rsidRPr="00F86DFF" w:rsidRDefault="00A9287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A9287F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Telefòn</w:t>
            </w:r>
          </w:p>
        </w:tc>
        <w:tc>
          <w:tcPr>
            <w:tcW w:w="7124" w:type="dxa"/>
          </w:tcPr>
          <w:p w:rsidR="00A9287F" w:rsidRPr="00F86DFF" w:rsidRDefault="00A9287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897" w:type="dxa"/>
            <w:shd w:val="clear" w:color="auto" w:fill="F2F2F2" w:themeFill="background1" w:themeFillShade="F2"/>
          </w:tcPr>
          <w:p w:rsidR="00A9287F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E</w:t>
            </w:r>
            <w:r w:rsidR="00A9287F" w:rsidRPr="00F86DFF">
              <w:rPr>
                <w:lang w:val="pap-029"/>
              </w:rPr>
              <w:t>-mail</w:t>
            </w:r>
          </w:p>
        </w:tc>
        <w:tc>
          <w:tcPr>
            <w:tcW w:w="7124" w:type="dxa"/>
          </w:tcPr>
          <w:p w:rsidR="00A9287F" w:rsidRPr="00F86DFF" w:rsidRDefault="00A9287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</w:tbl>
    <w:p w:rsidR="00E825EB" w:rsidRDefault="00E825EB" w:rsidP="007F34CE">
      <w:pPr>
        <w:pStyle w:val="NoSpacing"/>
        <w:ind w:left="-90"/>
        <w:contextualSpacing/>
        <w:rPr>
          <w:lang w:val="pap-029"/>
        </w:rPr>
      </w:pPr>
    </w:p>
    <w:p w:rsidR="00E11767" w:rsidRPr="00F86DFF" w:rsidRDefault="00E11767" w:rsidP="007F34CE">
      <w:pPr>
        <w:pStyle w:val="NoSpacing"/>
        <w:ind w:left="-90"/>
        <w:contextualSpacing/>
        <w:rPr>
          <w:lang w:val="pap-029"/>
        </w:rPr>
      </w:pPr>
    </w:p>
    <w:p w:rsidR="00914D8F" w:rsidRPr="007F34CE" w:rsidRDefault="00E33DD4" w:rsidP="007F34CE">
      <w:pPr>
        <w:pStyle w:val="NoSpacing"/>
        <w:ind w:left="-90"/>
        <w:contextualSpacing/>
        <w:rPr>
          <w:rFonts w:eastAsiaTheme="minorHAnsi"/>
          <w:color w:val="1F497D" w:themeColor="text2"/>
          <w:u w:val="single"/>
          <w:lang w:val="pap-029" w:eastAsia="en-US"/>
        </w:rPr>
      </w:pPr>
      <w:r w:rsidRPr="007F34CE">
        <w:rPr>
          <w:rFonts w:eastAsiaTheme="minorHAnsi"/>
          <w:color w:val="1F497D" w:themeColor="text2"/>
          <w:u w:val="single"/>
          <w:lang w:val="pap-029" w:eastAsia="en-US"/>
        </w:rPr>
        <w:t>INFORMASHON DI E KEHO</w:t>
      </w:r>
    </w:p>
    <w:p w:rsidR="0065797E" w:rsidRPr="00F86DFF" w:rsidRDefault="002246E5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 xml:space="preserve">Detayenan di e instansia supervisá ku bo tin </w:t>
      </w:r>
      <w:r w:rsidR="001C6D1B" w:rsidRPr="00F86DFF">
        <w:rPr>
          <w:rFonts w:eastAsiaTheme="minorHAnsi"/>
          <w:color w:val="1F497D" w:themeColor="text2"/>
          <w:lang w:val="pap-029" w:eastAsia="en-US"/>
        </w:rPr>
        <w:t xml:space="preserve">un </w:t>
      </w:r>
      <w:r w:rsidRPr="00F86DFF">
        <w:rPr>
          <w:rFonts w:eastAsiaTheme="minorHAnsi"/>
          <w:color w:val="1F497D" w:themeColor="text2"/>
          <w:lang w:val="pap-029" w:eastAsia="en-US"/>
        </w:rPr>
        <w:t xml:space="preserve">keho kontra </w:t>
      </w:r>
      <w:r w:rsidR="001C6D1B" w:rsidRPr="00F86DFF">
        <w:rPr>
          <w:rFonts w:eastAsiaTheme="minorHAnsi"/>
          <w:color w:val="1F497D" w:themeColor="text2"/>
          <w:lang w:val="pap-029" w:eastAsia="en-US"/>
        </w:rPr>
        <w:t xml:space="preserve">di </w:t>
      </w:r>
      <w:r w:rsidRPr="00F86DFF">
        <w:rPr>
          <w:rFonts w:eastAsiaTheme="minorHAnsi"/>
          <w:color w:val="1F497D" w:themeColor="text2"/>
          <w:lang w:val="pap-029" w:eastAsia="en-US"/>
        </w:rPr>
        <w:t>dje</w:t>
      </w:r>
      <w:r w:rsidR="000456B5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7"/>
        <w:gridCol w:w="7114"/>
      </w:tblGrid>
      <w:tr w:rsidR="00863B05" w:rsidRPr="00F86DFF" w:rsidTr="00863B05">
        <w:trPr>
          <w:trHeight w:val="269"/>
        </w:trPr>
        <w:tc>
          <w:tcPr>
            <w:tcW w:w="1907" w:type="dxa"/>
            <w:shd w:val="clear" w:color="auto" w:fill="F2F2F2" w:themeFill="background1" w:themeFillShade="F2"/>
          </w:tcPr>
          <w:p w:rsidR="00A9287F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Nòmber</w:t>
            </w:r>
            <w:r w:rsidR="00B32351" w:rsidRPr="00F86DFF">
              <w:rPr>
                <w:lang w:val="pap-029"/>
              </w:rPr>
              <w:t xml:space="preserve"> ofisial</w:t>
            </w:r>
          </w:p>
        </w:tc>
        <w:tc>
          <w:tcPr>
            <w:tcW w:w="7114" w:type="dxa"/>
          </w:tcPr>
          <w:p w:rsidR="00A9287F" w:rsidRPr="00F86DFF" w:rsidRDefault="00A9287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907" w:type="dxa"/>
            <w:shd w:val="clear" w:color="auto" w:fill="F2F2F2" w:themeFill="background1" w:themeFillShade="F2"/>
          </w:tcPr>
          <w:p w:rsidR="00A9287F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Adrès</w:t>
            </w:r>
          </w:p>
        </w:tc>
        <w:tc>
          <w:tcPr>
            <w:tcW w:w="7114" w:type="dxa"/>
          </w:tcPr>
          <w:p w:rsidR="00A9287F" w:rsidRPr="00F86DFF" w:rsidRDefault="00A9287F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907" w:type="dxa"/>
            <w:shd w:val="clear" w:color="auto" w:fill="F2F2F2" w:themeFill="background1" w:themeFillShade="F2"/>
          </w:tcPr>
          <w:p w:rsidR="00016EBC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 xml:space="preserve">Persona/ </w:t>
            </w:r>
            <w:r w:rsidR="00F86DFF" w:rsidRPr="00F86DFF">
              <w:rPr>
                <w:lang w:val="pap-029"/>
              </w:rPr>
              <w:t>departamento</w:t>
            </w:r>
            <w:r w:rsidRPr="00F86DFF">
              <w:rPr>
                <w:lang w:val="pap-029"/>
              </w:rPr>
              <w:t xml:space="preserve"> di kontakto</w:t>
            </w:r>
          </w:p>
        </w:tc>
        <w:tc>
          <w:tcPr>
            <w:tcW w:w="7114" w:type="dxa"/>
          </w:tcPr>
          <w:p w:rsidR="00016EBC" w:rsidRPr="00F86DFF" w:rsidRDefault="00016EBC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907" w:type="dxa"/>
            <w:shd w:val="clear" w:color="auto" w:fill="F2F2F2" w:themeFill="background1" w:themeFillShade="F2"/>
          </w:tcPr>
          <w:p w:rsidR="002246E5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Telefòn</w:t>
            </w:r>
          </w:p>
        </w:tc>
        <w:tc>
          <w:tcPr>
            <w:tcW w:w="7114" w:type="dxa"/>
          </w:tcPr>
          <w:p w:rsidR="002246E5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F86DFF" w:rsidTr="00863B05">
        <w:trPr>
          <w:trHeight w:val="269"/>
        </w:trPr>
        <w:tc>
          <w:tcPr>
            <w:tcW w:w="1907" w:type="dxa"/>
            <w:shd w:val="clear" w:color="auto" w:fill="F2F2F2" w:themeFill="background1" w:themeFillShade="F2"/>
          </w:tcPr>
          <w:p w:rsidR="002246E5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E-mail</w:t>
            </w:r>
          </w:p>
        </w:tc>
        <w:tc>
          <w:tcPr>
            <w:tcW w:w="7114" w:type="dxa"/>
          </w:tcPr>
          <w:p w:rsidR="002246E5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</w:tbl>
    <w:p w:rsidR="00914D8F" w:rsidRDefault="00914D8F" w:rsidP="007F34CE">
      <w:pPr>
        <w:pStyle w:val="NoSpacing"/>
        <w:ind w:left="-90"/>
        <w:contextualSpacing/>
        <w:rPr>
          <w:lang w:val="pap-029"/>
        </w:rPr>
      </w:pPr>
    </w:p>
    <w:p w:rsidR="00CF1379" w:rsidRDefault="00CF1379" w:rsidP="007F34CE">
      <w:pPr>
        <w:pStyle w:val="NoSpacing"/>
        <w:ind w:left="-90"/>
        <w:contextualSpacing/>
        <w:rPr>
          <w:lang w:val="pap-029"/>
        </w:rPr>
      </w:pPr>
    </w:p>
    <w:p w:rsidR="006A0B7A" w:rsidRPr="00F86DFF" w:rsidRDefault="006A0B7A" w:rsidP="007F34CE">
      <w:pPr>
        <w:pStyle w:val="NoSpacing"/>
        <w:ind w:left="-90"/>
        <w:contextualSpacing/>
        <w:rPr>
          <w:lang w:val="pap-029"/>
        </w:rPr>
      </w:pPr>
    </w:p>
    <w:p w:rsidR="00056B55" w:rsidRPr="00F86DFF" w:rsidRDefault="002246E5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lastRenderedPageBreak/>
        <w:t xml:space="preserve">E 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 xml:space="preserve">tipo </w:t>
      </w:r>
      <w:r w:rsidRPr="00F86DFF">
        <w:rPr>
          <w:rFonts w:eastAsiaTheme="minorHAnsi"/>
          <w:color w:val="1F497D" w:themeColor="text2"/>
          <w:lang w:val="pap-029" w:eastAsia="en-US"/>
        </w:rPr>
        <w:t>di produkto òf servisio ku bo ta keha di dje</w:t>
      </w:r>
      <w:r w:rsidR="000456B5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6680"/>
      </w:tblGrid>
      <w:tr w:rsidR="00863B05" w:rsidRPr="00AA36E2" w:rsidTr="00863B05">
        <w:trPr>
          <w:trHeight w:val="269"/>
        </w:trPr>
        <w:tc>
          <w:tcPr>
            <w:tcW w:w="2341" w:type="dxa"/>
            <w:shd w:val="clear" w:color="auto" w:fill="F2F2F2" w:themeFill="background1" w:themeFillShade="F2"/>
          </w:tcPr>
          <w:p w:rsidR="00056B55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 xml:space="preserve">Nòmber i </w:t>
            </w:r>
            <w:r w:rsidR="00863B05" w:rsidRPr="00F86DFF">
              <w:rPr>
                <w:lang w:val="pap-029"/>
              </w:rPr>
              <w:t>tipo</w:t>
            </w:r>
            <w:r w:rsidRPr="00F86DFF">
              <w:rPr>
                <w:lang w:val="pap-029"/>
              </w:rPr>
              <w:t xml:space="preserve"> di produkto òf servisio</w:t>
            </w:r>
          </w:p>
        </w:tc>
        <w:tc>
          <w:tcPr>
            <w:tcW w:w="6680" w:type="dxa"/>
          </w:tcPr>
          <w:p w:rsidR="00056B55" w:rsidRPr="00F86DFF" w:rsidRDefault="00056B55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  <w:tr w:rsidR="00863B05" w:rsidRPr="00AA36E2" w:rsidTr="00863B05">
        <w:trPr>
          <w:trHeight w:val="269"/>
        </w:trPr>
        <w:tc>
          <w:tcPr>
            <w:tcW w:w="2341" w:type="dxa"/>
            <w:shd w:val="clear" w:color="auto" w:fill="F2F2F2" w:themeFill="background1" w:themeFillShade="F2"/>
          </w:tcPr>
          <w:p w:rsidR="00056B55" w:rsidRPr="00F86DFF" w:rsidRDefault="002246E5" w:rsidP="007F34CE">
            <w:pPr>
              <w:pStyle w:val="NoSpacing"/>
              <w:ind w:left="-90"/>
              <w:contextualSpacing/>
              <w:rPr>
                <w:lang w:val="pap-029"/>
              </w:rPr>
            </w:pPr>
            <w:r w:rsidRPr="00F86DFF">
              <w:rPr>
                <w:lang w:val="pap-029"/>
              </w:rPr>
              <w:t>Number di referensia den kaso ku es</w:t>
            </w:r>
            <w:r w:rsidR="00282F95" w:rsidRPr="00F86DFF">
              <w:rPr>
                <w:lang w:val="pap-029"/>
              </w:rPr>
              <w:t>ak</w:t>
            </w:r>
            <w:r w:rsidR="00863B05" w:rsidRPr="00F86DFF">
              <w:rPr>
                <w:lang w:val="pap-029"/>
              </w:rPr>
              <w:t>i</w:t>
            </w:r>
            <w:r w:rsidRPr="00F86DFF">
              <w:rPr>
                <w:lang w:val="pap-029"/>
              </w:rPr>
              <w:t xml:space="preserve"> ta aplikabel</w:t>
            </w:r>
            <w:r w:rsidR="00056B55" w:rsidRPr="00F86DFF">
              <w:rPr>
                <w:lang w:val="pap-029"/>
              </w:rPr>
              <w:t xml:space="preserve"> </w:t>
            </w:r>
            <w:r w:rsidR="00056B55" w:rsidRPr="00F86DFF">
              <w:rPr>
                <w:sz w:val="18"/>
                <w:szCs w:val="18"/>
                <w:lang w:val="pap-029"/>
              </w:rPr>
              <w:t>(</w:t>
            </w:r>
            <w:r w:rsidRPr="007F34CE">
              <w:rPr>
                <w:sz w:val="18"/>
                <w:szCs w:val="18"/>
                <w:lang w:val="pap-029"/>
              </w:rPr>
              <w:t>p.e</w:t>
            </w:r>
            <w:r w:rsidR="00A83B25" w:rsidRPr="007F34CE">
              <w:rPr>
                <w:sz w:val="18"/>
                <w:szCs w:val="18"/>
                <w:lang w:val="pap-029"/>
              </w:rPr>
              <w:t>.</w:t>
            </w:r>
            <w:r w:rsidRPr="00F86DFF">
              <w:rPr>
                <w:sz w:val="18"/>
                <w:szCs w:val="18"/>
                <w:lang w:val="pap-029"/>
              </w:rPr>
              <w:t xml:space="preserve"> number di kuenta; number di fiansa; number di keho)</w:t>
            </w:r>
          </w:p>
        </w:tc>
        <w:tc>
          <w:tcPr>
            <w:tcW w:w="6680" w:type="dxa"/>
          </w:tcPr>
          <w:p w:rsidR="00056B55" w:rsidRPr="00F86DFF" w:rsidRDefault="00056B55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</w:tbl>
    <w:p w:rsidR="00A77042" w:rsidRPr="00F86DFF" w:rsidRDefault="00A77042" w:rsidP="007F34CE">
      <w:pPr>
        <w:pStyle w:val="NoSpacing"/>
        <w:ind w:left="-90"/>
        <w:contextualSpacing/>
        <w:rPr>
          <w:b/>
          <w:lang w:val="pap-029"/>
        </w:rPr>
      </w:pPr>
    </w:p>
    <w:p w:rsidR="00056B55" w:rsidRPr="00F86DFF" w:rsidRDefault="002246E5" w:rsidP="007F34CE">
      <w:pPr>
        <w:pStyle w:val="NoSpacing"/>
        <w:ind w:left="-90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 xml:space="preserve">Deskribí detayadamente </w:t>
      </w:r>
      <w:r w:rsidR="005C01CA" w:rsidRPr="00F86DFF">
        <w:rPr>
          <w:rFonts w:eastAsiaTheme="minorHAnsi"/>
          <w:color w:val="1F497D" w:themeColor="text2"/>
          <w:lang w:val="pap-029" w:eastAsia="en-US"/>
        </w:rPr>
        <w:t xml:space="preserve">di </w:t>
      </w:r>
      <w:r w:rsidRPr="00F86DFF">
        <w:rPr>
          <w:rFonts w:eastAsiaTheme="minorHAnsi"/>
          <w:color w:val="1F497D" w:themeColor="text2"/>
          <w:lang w:val="pap-029" w:eastAsia="en-US"/>
        </w:rPr>
        <w:t>kiko e keho ta trata</w:t>
      </w:r>
      <w:r w:rsidR="000456B5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63B05" w:rsidRPr="00AA36E2" w:rsidTr="007F34CE">
        <w:trPr>
          <w:trHeight w:val="5579"/>
        </w:trPr>
        <w:tc>
          <w:tcPr>
            <w:tcW w:w="9021" w:type="dxa"/>
            <w:shd w:val="clear" w:color="auto" w:fill="auto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  <w:p w:rsidR="00A77042" w:rsidRPr="00F86DFF" w:rsidRDefault="00A77042" w:rsidP="007F34CE">
            <w:pPr>
              <w:pStyle w:val="NoSpacing"/>
              <w:ind w:left="-90"/>
              <w:contextualSpacing/>
              <w:rPr>
                <w:lang w:val="pap-029"/>
              </w:rPr>
            </w:pPr>
          </w:p>
        </w:tc>
      </w:tr>
    </w:tbl>
    <w:p w:rsidR="00810CF4" w:rsidRPr="00F86DFF" w:rsidRDefault="00810CF4" w:rsidP="007F34CE">
      <w:pPr>
        <w:pStyle w:val="NoSpacing"/>
        <w:ind w:left="-90"/>
        <w:contextualSpacing/>
        <w:rPr>
          <w:b/>
          <w:lang w:val="pap-029"/>
        </w:rPr>
      </w:pPr>
    </w:p>
    <w:p w:rsidR="00A9287F" w:rsidRPr="00F86DFF" w:rsidRDefault="00E11767" w:rsidP="007F34CE">
      <w:pPr>
        <w:pStyle w:val="NoSpacing"/>
        <w:ind w:left="-90"/>
        <w:contextualSpacing/>
        <w:rPr>
          <w:b/>
          <w:lang w:val="pap-029"/>
        </w:rPr>
      </w:pPr>
      <w:r>
        <w:rPr>
          <w:rFonts w:eastAsiaTheme="minorHAnsi"/>
          <w:color w:val="1F497D" w:themeColor="text2"/>
          <w:lang w:val="pap-029" w:eastAsia="en-US"/>
        </w:rPr>
        <w:t>P</w:t>
      </w:r>
      <w:r w:rsidR="00E33DD4" w:rsidRPr="00F86DFF">
        <w:rPr>
          <w:rFonts w:eastAsiaTheme="minorHAnsi"/>
          <w:color w:val="1F497D" w:themeColor="text2"/>
          <w:lang w:val="pap-029" w:eastAsia="en-US"/>
        </w:rPr>
        <w:t>regunta</w:t>
      </w:r>
      <w:r>
        <w:rPr>
          <w:rFonts w:eastAsiaTheme="minorHAnsi"/>
          <w:color w:val="1F497D" w:themeColor="text2"/>
          <w:lang w:val="pap-029" w:eastAsia="en-US"/>
        </w:rPr>
        <w:t>nan</w:t>
      </w:r>
      <w:r w:rsidR="00E33DD4" w:rsidRPr="00F86DFF">
        <w:rPr>
          <w:rFonts w:eastAsiaTheme="minorHAnsi"/>
          <w:color w:val="1F497D" w:themeColor="text2"/>
          <w:lang w:val="pap-029" w:eastAsia="en-US"/>
        </w:rPr>
        <w:t xml:space="preserve"> adishonal</w:t>
      </w:r>
      <w:r w:rsidR="00810CF4" w:rsidRPr="00F86DFF">
        <w:rPr>
          <w:b/>
          <w:lang w:val="pap-029"/>
        </w:rPr>
        <w:tab/>
      </w:r>
      <w:r w:rsidR="00810CF4" w:rsidRPr="00F86DFF">
        <w:rPr>
          <w:b/>
          <w:lang w:val="pap-029"/>
        </w:rPr>
        <w:tab/>
      </w:r>
      <w:r w:rsidR="00810CF4" w:rsidRPr="00F86DFF">
        <w:rPr>
          <w:b/>
          <w:lang w:val="pap-029"/>
        </w:rPr>
        <w:tab/>
      </w:r>
      <w:r w:rsidR="00810CF4" w:rsidRPr="00F86DFF">
        <w:rPr>
          <w:b/>
          <w:lang w:val="pap-029"/>
        </w:rPr>
        <w:tab/>
      </w:r>
      <w:r w:rsidR="00810CF4" w:rsidRPr="00F86DFF">
        <w:rPr>
          <w:b/>
          <w:lang w:val="pap-029"/>
        </w:rPr>
        <w:tab/>
        <w:t xml:space="preserve">                  </w:t>
      </w:r>
      <w:r w:rsidR="005013D5" w:rsidRPr="00F86DFF">
        <w:rPr>
          <w:b/>
          <w:lang w:val="pap-029"/>
        </w:rPr>
        <w:tab/>
        <w:t xml:space="preserve">   </w:t>
      </w:r>
      <w:r w:rsidR="00CF1379">
        <w:rPr>
          <w:b/>
          <w:lang w:val="pap-029"/>
        </w:rPr>
        <w:tab/>
        <w:t xml:space="preserve">  </w:t>
      </w:r>
      <w:r w:rsidR="00810CF4" w:rsidRPr="00F86DFF">
        <w:rPr>
          <w:b/>
          <w:lang w:val="pap-029"/>
        </w:rPr>
        <w:t xml:space="preserve"> </w:t>
      </w:r>
      <w:r w:rsidR="002246E5" w:rsidRPr="00F86DFF">
        <w:rPr>
          <w:sz w:val="18"/>
          <w:szCs w:val="18"/>
          <w:lang w:val="pap-029"/>
        </w:rPr>
        <w:t>dia          luna         aña</w:t>
      </w:r>
    </w:p>
    <w:tbl>
      <w:tblPr>
        <w:tblStyle w:val="TableGrid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63B05" w:rsidRPr="00127814" w:rsidTr="00810CF4">
        <w:tc>
          <w:tcPr>
            <w:tcW w:w="666" w:type="dxa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  <w:tc>
          <w:tcPr>
            <w:tcW w:w="666" w:type="dxa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  <w:tc>
          <w:tcPr>
            <w:tcW w:w="666" w:type="dxa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</w:tr>
    </w:tbl>
    <w:p w:rsidR="00810CF4" w:rsidRPr="00F86DFF" w:rsidRDefault="002246E5" w:rsidP="007F34CE">
      <w:pPr>
        <w:pStyle w:val="NoSpacing"/>
        <w:numPr>
          <w:ilvl w:val="0"/>
          <w:numId w:val="2"/>
        </w:numPr>
        <w:contextualSpacing/>
        <w:rPr>
          <w:lang w:val="pap-029"/>
        </w:rPr>
      </w:pPr>
      <w:r w:rsidRPr="00F86DFF">
        <w:rPr>
          <w:lang w:val="pap-029"/>
        </w:rPr>
        <w:t xml:space="preserve">Riba kua fecha e servisio òf transakshon </w:t>
      </w:r>
      <w:r w:rsidR="00366C1E" w:rsidRPr="00F86DFF">
        <w:rPr>
          <w:lang w:val="pap-029"/>
        </w:rPr>
        <w:t>ku bo ta keha di dje a tuma lugá</w:t>
      </w:r>
      <w:r w:rsidR="00810CF4" w:rsidRPr="00F86DFF">
        <w:rPr>
          <w:lang w:val="pap-029"/>
        </w:rPr>
        <w:t>?</w:t>
      </w:r>
      <w:r w:rsidR="00810CF4" w:rsidRPr="00F86DFF">
        <w:rPr>
          <w:b/>
          <w:lang w:val="pap-029"/>
        </w:rPr>
        <w:tab/>
      </w:r>
      <w:r w:rsidR="00810CF4" w:rsidRPr="00F86DFF">
        <w:rPr>
          <w:b/>
          <w:lang w:val="pap-029"/>
        </w:rPr>
        <w:tab/>
      </w:r>
      <w:r w:rsidR="00810CF4" w:rsidRPr="00F86DFF">
        <w:rPr>
          <w:b/>
          <w:lang w:val="pap-029"/>
        </w:rPr>
        <w:tab/>
      </w:r>
    </w:p>
    <w:tbl>
      <w:tblPr>
        <w:tblStyle w:val="TableGrid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63B05" w:rsidRPr="00AA36E2" w:rsidTr="000F66ED">
        <w:tc>
          <w:tcPr>
            <w:tcW w:w="666" w:type="dxa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  <w:tc>
          <w:tcPr>
            <w:tcW w:w="666" w:type="dxa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  <w:tc>
          <w:tcPr>
            <w:tcW w:w="666" w:type="dxa"/>
          </w:tcPr>
          <w:p w:rsidR="00810CF4" w:rsidRPr="00F86DFF" w:rsidRDefault="00810CF4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</w:tr>
    </w:tbl>
    <w:p w:rsidR="00BE1543" w:rsidRPr="00F86DFF" w:rsidRDefault="00BE1543" w:rsidP="007F34CE">
      <w:pPr>
        <w:pStyle w:val="NoSpacing"/>
        <w:numPr>
          <w:ilvl w:val="0"/>
          <w:numId w:val="2"/>
        </w:numPr>
        <w:contextualSpacing/>
        <w:rPr>
          <w:lang w:val="pap-029"/>
        </w:rPr>
      </w:pPr>
      <w:r w:rsidRPr="00F86DFF">
        <w:rPr>
          <w:lang w:val="pap-029"/>
        </w:rPr>
        <w:t>Riba kua fecha bo a reklamá pa promé biaha?</w:t>
      </w:r>
    </w:p>
    <w:p w:rsidR="00016EBC" w:rsidRPr="00F86DFF" w:rsidRDefault="00016EBC" w:rsidP="007F34CE">
      <w:pPr>
        <w:pStyle w:val="NoSpacing"/>
        <w:ind w:left="-90"/>
        <w:contextualSpacing/>
        <w:rPr>
          <w:sz w:val="20"/>
          <w:szCs w:val="20"/>
          <w:lang w:val="pap-029"/>
        </w:rPr>
      </w:pPr>
    </w:p>
    <w:tbl>
      <w:tblPr>
        <w:tblStyle w:val="TableGrid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04"/>
      </w:tblGrid>
      <w:tr w:rsidR="00863B05" w:rsidRPr="00AA36E2" w:rsidTr="00016EBC">
        <w:tc>
          <w:tcPr>
            <w:tcW w:w="504" w:type="dxa"/>
          </w:tcPr>
          <w:p w:rsidR="00016EBC" w:rsidRPr="00F86DFF" w:rsidRDefault="00016EBC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</w:tr>
    </w:tbl>
    <w:p w:rsidR="00F86D66" w:rsidRPr="00F86DFF" w:rsidRDefault="00366C1E" w:rsidP="007F34CE">
      <w:pPr>
        <w:pStyle w:val="NoSpacing"/>
        <w:numPr>
          <w:ilvl w:val="0"/>
          <w:numId w:val="2"/>
        </w:numPr>
        <w:contextualSpacing/>
        <w:rPr>
          <w:sz w:val="20"/>
          <w:szCs w:val="20"/>
          <w:lang w:val="pap-029"/>
        </w:rPr>
      </w:pPr>
      <w:r w:rsidRPr="00F86DFF">
        <w:rPr>
          <w:lang w:val="pap-029"/>
        </w:rPr>
        <w:t xml:space="preserve">Bo a risibí un kontesta por eskrito tokante </w:t>
      </w:r>
      <w:r w:rsidR="005C01CA" w:rsidRPr="00F86DFF">
        <w:rPr>
          <w:lang w:val="pap-029"/>
        </w:rPr>
        <w:t xml:space="preserve">di </w:t>
      </w:r>
      <w:r w:rsidRPr="00F86DFF">
        <w:rPr>
          <w:lang w:val="pap-029"/>
        </w:rPr>
        <w:t>bo keho?</w:t>
      </w:r>
      <w:r w:rsidR="00F86D66" w:rsidRPr="00F86DFF">
        <w:rPr>
          <w:lang w:val="pap-029"/>
        </w:rPr>
        <w:t xml:space="preserve"> </w:t>
      </w:r>
      <w:r w:rsidR="00016EBC" w:rsidRPr="00F86DFF">
        <w:rPr>
          <w:lang w:val="pap-029"/>
        </w:rPr>
        <w:t xml:space="preserve"> </w:t>
      </w:r>
      <w:r w:rsidR="00DB0CC9" w:rsidRPr="00F86DFF">
        <w:rPr>
          <w:lang w:val="pap-029"/>
        </w:rPr>
        <w:tab/>
      </w:r>
      <w:r w:rsidRPr="00F86DFF">
        <w:rPr>
          <w:lang w:val="pap-029"/>
        </w:rPr>
        <w:t xml:space="preserve">                              </w:t>
      </w:r>
      <w:r w:rsidR="00E028E4" w:rsidRPr="00F86DFF">
        <w:rPr>
          <w:lang w:val="pap-029"/>
        </w:rPr>
        <w:t xml:space="preserve">  </w:t>
      </w:r>
      <w:r w:rsidRPr="00F86DFF">
        <w:rPr>
          <w:lang w:val="pap-029"/>
        </w:rPr>
        <w:t>Yena S òf</w:t>
      </w:r>
      <w:r w:rsidR="00F86D66" w:rsidRPr="00F86DFF">
        <w:rPr>
          <w:lang w:val="pap-029"/>
        </w:rPr>
        <w:t xml:space="preserve"> N</w:t>
      </w:r>
    </w:p>
    <w:p w:rsidR="00810CF4" w:rsidRPr="00F86DFF" w:rsidRDefault="00366C1E" w:rsidP="007F34CE">
      <w:pPr>
        <w:pStyle w:val="NoSpacing"/>
        <w:ind w:left="-90" w:firstLine="360"/>
        <w:contextualSpacing/>
        <w:rPr>
          <w:sz w:val="20"/>
          <w:szCs w:val="20"/>
          <w:lang w:val="pap-029"/>
        </w:rPr>
      </w:pPr>
      <w:r w:rsidRPr="00F86DFF">
        <w:rPr>
          <w:sz w:val="20"/>
          <w:szCs w:val="20"/>
          <w:lang w:val="pap-029"/>
        </w:rPr>
        <w:t xml:space="preserve">Den kaso ku ta </w:t>
      </w:r>
      <w:r w:rsidR="00655AB7" w:rsidRPr="00F86DFF">
        <w:rPr>
          <w:sz w:val="20"/>
          <w:szCs w:val="20"/>
          <w:lang w:val="pap-029"/>
        </w:rPr>
        <w:t>SÍ</w:t>
      </w:r>
      <w:r w:rsidR="00E02D0C" w:rsidRPr="00F86DFF">
        <w:rPr>
          <w:sz w:val="20"/>
          <w:szCs w:val="20"/>
          <w:lang w:val="pap-029"/>
        </w:rPr>
        <w:t xml:space="preserve">, </w:t>
      </w:r>
      <w:r w:rsidRPr="00F86DFF">
        <w:rPr>
          <w:sz w:val="20"/>
          <w:szCs w:val="20"/>
          <w:lang w:val="pap-029"/>
        </w:rPr>
        <w:t xml:space="preserve">agregá un kopia di e </w:t>
      </w:r>
      <w:r w:rsidRPr="00F86DFF">
        <w:rPr>
          <w:b/>
          <w:sz w:val="20"/>
          <w:szCs w:val="20"/>
          <w:lang w:val="pap-029"/>
        </w:rPr>
        <w:t>karta mas res</w:t>
      </w:r>
      <w:r w:rsidR="00863B05" w:rsidRPr="00F86DFF">
        <w:rPr>
          <w:b/>
          <w:sz w:val="20"/>
          <w:szCs w:val="20"/>
          <w:lang w:val="pap-029"/>
        </w:rPr>
        <w:t>ie</w:t>
      </w:r>
      <w:r w:rsidRPr="00F86DFF">
        <w:rPr>
          <w:b/>
          <w:sz w:val="20"/>
          <w:szCs w:val="20"/>
          <w:lang w:val="pap-029"/>
        </w:rPr>
        <w:t>n</w:t>
      </w:r>
      <w:r w:rsidRPr="00F86DFF">
        <w:rPr>
          <w:sz w:val="20"/>
          <w:szCs w:val="20"/>
          <w:lang w:val="pap-029"/>
        </w:rPr>
        <w:t xml:space="preserve"> ku bo a risibí</w:t>
      </w:r>
      <w:r w:rsidR="00A83B25" w:rsidRPr="00F86DFF">
        <w:rPr>
          <w:sz w:val="20"/>
          <w:szCs w:val="20"/>
          <w:lang w:val="pap-029"/>
        </w:rPr>
        <w:t>.</w:t>
      </w:r>
    </w:p>
    <w:p w:rsidR="00DB0CC9" w:rsidRPr="00F86DFF" w:rsidRDefault="00DB0CC9" w:rsidP="007F34CE">
      <w:pPr>
        <w:pStyle w:val="NoSpacing"/>
        <w:ind w:left="-90"/>
        <w:contextualSpacing/>
        <w:rPr>
          <w:sz w:val="20"/>
          <w:szCs w:val="20"/>
          <w:lang w:val="pap-029"/>
        </w:rPr>
      </w:pPr>
    </w:p>
    <w:tbl>
      <w:tblPr>
        <w:tblStyle w:val="TableGrid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504"/>
      </w:tblGrid>
      <w:tr w:rsidR="00863B05" w:rsidRPr="00AA36E2" w:rsidTr="00A83B25">
        <w:tc>
          <w:tcPr>
            <w:tcW w:w="504" w:type="dxa"/>
          </w:tcPr>
          <w:p w:rsidR="00A83B25" w:rsidRPr="00F86DFF" w:rsidRDefault="00A83B25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</w:tr>
    </w:tbl>
    <w:p w:rsidR="00A83B25" w:rsidRPr="00F86DFF" w:rsidRDefault="00366C1E" w:rsidP="007F34CE">
      <w:pPr>
        <w:pStyle w:val="NoSpacing"/>
        <w:numPr>
          <w:ilvl w:val="0"/>
          <w:numId w:val="3"/>
        </w:numPr>
        <w:contextualSpacing/>
        <w:rPr>
          <w:sz w:val="20"/>
          <w:szCs w:val="20"/>
          <w:lang w:val="pap-029"/>
        </w:rPr>
      </w:pPr>
      <w:r w:rsidRPr="00F86DFF">
        <w:rPr>
          <w:lang w:val="pap-029"/>
        </w:rPr>
        <w:t xml:space="preserve">Tabatin akshon(nan) legal tokante </w:t>
      </w:r>
      <w:r w:rsidR="005C01CA" w:rsidRPr="00F86DFF">
        <w:rPr>
          <w:lang w:val="pap-029"/>
        </w:rPr>
        <w:t xml:space="preserve">di </w:t>
      </w:r>
      <w:r w:rsidRPr="00F86DFF">
        <w:rPr>
          <w:lang w:val="pap-029"/>
        </w:rPr>
        <w:t>bo keho?</w:t>
      </w:r>
      <w:r w:rsidR="00DB0CC9" w:rsidRPr="00F86DFF">
        <w:rPr>
          <w:lang w:val="pap-029"/>
        </w:rPr>
        <w:tab/>
      </w:r>
      <w:r w:rsidRPr="00F86DFF">
        <w:rPr>
          <w:lang w:val="pap-029"/>
        </w:rPr>
        <w:t xml:space="preserve">                                            </w:t>
      </w:r>
      <w:r w:rsidR="00E028E4" w:rsidRPr="00F86DFF">
        <w:rPr>
          <w:lang w:val="pap-029"/>
        </w:rPr>
        <w:t xml:space="preserve">  </w:t>
      </w:r>
      <w:r w:rsidRPr="00F86DFF">
        <w:rPr>
          <w:lang w:val="pap-029"/>
        </w:rPr>
        <w:t>Yena S òf</w:t>
      </w:r>
      <w:r w:rsidR="00A83B25" w:rsidRPr="00F86DFF">
        <w:rPr>
          <w:lang w:val="pap-029"/>
        </w:rPr>
        <w:t xml:space="preserve"> N</w:t>
      </w:r>
    </w:p>
    <w:p w:rsidR="00A83B25" w:rsidRPr="00F86DFF" w:rsidRDefault="00366C1E" w:rsidP="007F34CE">
      <w:pPr>
        <w:pStyle w:val="NoSpacing"/>
        <w:ind w:left="-90" w:firstLine="360"/>
        <w:contextualSpacing/>
        <w:rPr>
          <w:sz w:val="20"/>
          <w:szCs w:val="20"/>
          <w:lang w:val="pap-029"/>
        </w:rPr>
      </w:pPr>
      <w:r w:rsidRPr="00F86DFF">
        <w:rPr>
          <w:sz w:val="20"/>
          <w:szCs w:val="20"/>
          <w:lang w:val="pap-029"/>
        </w:rPr>
        <w:t xml:space="preserve">Den kaso ku ta </w:t>
      </w:r>
      <w:r w:rsidR="00655AB7" w:rsidRPr="00F86DFF">
        <w:rPr>
          <w:sz w:val="20"/>
          <w:szCs w:val="20"/>
          <w:lang w:val="pap-029"/>
        </w:rPr>
        <w:t>SÍ</w:t>
      </w:r>
      <w:r w:rsidRPr="00F86DFF">
        <w:rPr>
          <w:sz w:val="20"/>
          <w:szCs w:val="20"/>
          <w:lang w:val="pap-029"/>
        </w:rPr>
        <w:t>, agregá un kopia di tur dokumento relevante di es</w:t>
      </w:r>
      <w:r w:rsidR="00282F95" w:rsidRPr="00F86DFF">
        <w:rPr>
          <w:sz w:val="20"/>
          <w:szCs w:val="20"/>
          <w:lang w:val="pap-029"/>
        </w:rPr>
        <w:t>ak</w:t>
      </w:r>
      <w:r w:rsidR="005C01CA" w:rsidRPr="00F86DFF">
        <w:rPr>
          <w:sz w:val="20"/>
          <w:szCs w:val="20"/>
          <w:lang w:val="pap-029"/>
        </w:rPr>
        <w:t>i</w:t>
      </w:r>
      <w:r w:rsidRPr="00F86DFF">
        <w:rPr>
          <w:sz w:val="20"/>
          <w:szCs w:val="20"/>
          <w:lang w:val="pap-029"/>
        </w:rPr>
        <w:t>.</w:t>
      </w:r>
    </w:p>
    <w:p w:rsidR="00FB46D3" w:rsidRPr="00F86DFF" w:rsidRDefault="00FB46D3" w:rsidP="007F34CE">
      <w:pPr>
        <w:pStyle w:val="NoSpacing"/>
        <w:ind w:left="-90"/>
        <w:contextualSpacing/>
        <w:rPr>
          <w:sz w:val="20"/>
          <w:szCs w:val="20"/>
          <w:lang w:val="pap-029"/>
        </w:rPr>
      </w:pPr>
    </w:p>
    <w:tbl>
      <w:tblPr>
        <w:tblStyle w:val="TableGrid"/>
        <w:tblpPr w:leftFromText="141" w:rightFromText="141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504"/>
      </w:tblGrid>
      <w:tr w:rsidR="00FB46D3" w:rsidRPr="00D82D31" w:rsidTr="00FB46D3">
        <w:tc>
          <w:tcPr>
            <w:tcW w:w="504" w:type="dxa"/>
          </w:tcPr>
          <w:p w:rsidR="00FB46D3" w:rsidRPr="00F86DFF" w:rsidRDefault="00FB46D3" w:rsidP="007F34CE">
            <w:pPr>
              <w:pStyle w:val="NoSpacing"/>
              <w:ind w:left="-90"/>
              <w:contextualSpacing/>
              <w:rPr>
                <w:b/>
                <w:lang w:val="pap-029"/>
              </w:rPr>
            </w:pPr>
          </w:p>
        </w:tc>
      </w:tr>
    </w:tbl>
    <w:p w:rsidR="009E235E" w:rsidRPr="00F86DFF" w:rsidRDefault="009E235E" w:rsidP="007F34CE">
      <w:pPr>
        <w:pStyle w:val="NoSpacing"/>
        <w:numPr>
          <w:ilvl w:val="0"/>
          <w:numId w:val="3"/>
        </w:numPr>
        <w:contextualSpacing/>
        <w:rPr>
          <w:sz w:val="20"/>
          <w:szCs w:val="20"/>
          <w:lang w:val="pap-029"/>
        </w:rPr>
      </w:pPr>
      <w:r w:rsidRPr="00F86DFF">
        <w:rPr>
          <w:lang w:val="pap-029"/>
        </w:rPr>
        <w:t xml:space="preserve">Mi ta duna CBCS outorisashon pa informá e instituto en kuestion tokante </w:t>
      </w:r>
      <w:r w:rsidRPr="00F86DFF">
        <w:rPr>
          <w:lang w:val="pap-029"/>
        </w:rPr>
        <w:tab/>
      </w:r>
      <w:r w:rsidR="006A0B7A">
        <w:rPr>
          <w:lang w:val="pap-029"/>
        </w:rPr>
        <w:t xml:space="preserve">    </w:t>
      </w:r>
      <w:r w:rsidRPr="00F86DFF">
        <w:rPr>
          <w:lang w:val="pap-029"/>
        </w:rPr>
        <w:t>Yena S òf N</w:t>
      </w:r>
    </w:p>
    <w:p w:rsidR="00FB46D3" w:rsidRPr="00F86DFF" w:rsidRDefault="009E235E" w:rsidP="007F34CE">
      <w:pPr>
        <w:pStyle w:val="NoSpacing"/>
        <w:ind w:left="-90" w:firstLine="360"/>
        <w:contextualSpacing/>
        <w:rPr>
          <w:sz w:val="20"/>
          <w:szCs w:val="20"/>
          <w:lang w:val="pap-029"/>
        </w:rPr>
      </w:pPr>
      <w:r w:rsidRPr="00F86DFF">
        <w:rPr>
          <w:lang w:val="pap-029"/>
        </w:rPr>
        <w:t>di mi keho (inkluyendo mi informashon personal).</w:t>
      </w:r>
      <w:r w:rsidR="00FB46D3" w:rsidRPr="00F86DFF">
        <w:rPr>
          <w:lang w:val="pap-029"/>
        </w:rPr>
        <w:tab/>
        <w:t xml:space="preserve">                                           </w:t>
      </w:r>
      <w:r w:rsidRPr="00F86DFF">
        <w:rPr>
          <w:lang w:val="pap-029"/>
        </w:rPr>
        <w:tab/>
      </w:r>
      <w:r w:rsidR="00FB46D3" w:rsidRPr="00F86DFF">
        <w:rPr>
          <w:lang w:val="pap-029"/>
        </w:rPr>
        <w:t xml:space="preserve"> </w:t>
      </w:r>
    </w:p>
    <w:p w:rsidR="00FB46D3" w:rsidRPr="00F86DFF" w:rsidRDefault="00FB46D3" w:rsidP="007F34CE">
      <w:pPr>
        <w:pStyle w:val="NoSpacing"/>
        <w:ind w:left="-90"/>
        <w:contextualSpacing/>
        <w:rPr>
          <w:sz w:val="20"/>
          <w:szCs w:val="20"/>
          <w:lang w:val="pap-029"/>
        </w:rPr>
      </w:pPr>
    </w:p>
    <w:p w:rsidR="00CF1379" w:rsidRDefault="00CF1379" w:rsidP="007F34CE">
      <w:pPr>
        <w:spacing w:line="240" w:lineRule="auto"/>
        <w:contextualSpacing/>
        <w:rPr>
          <w:sz w:val="20"/>
          <w:szCs w:val="20"/>
          <w:lang w:val="pap-029"/>
        </w:rPr>
      </w:pPr>
    </w:p>
    <w:p w:rsidR="00CF1379" w:rsidRDefault="00CF1379" w:rsidP="007F34CE">
      <w:pPr>
        <w:spacing w:line="240" w:lineRule="auto"/>
        <w:contextualSpacing/>
        <w:rPr>
          <w:sz w:val="20"/>
          <w:szCs w:val="20"/>
          <w:lang w:val="pap-029"/>
        </w:rPr>
      </w:pPr>
    </w:p>
    <w:p w:rsidR="00CF1379" w:rsidRDefault="00CF1379" w:rsidP="007F34CE">
      <w:pPr>
        <w:spacing w:line="240" w:lineRule="auto"/>
        <w:contextualSpacing/>
        <w:rPr>
          <w:sz w:val="20"/>
          <w:szCs w:val="20"/>
          <w:lang w:val="pap-029"/>
        </w:rPr>
      </w:pPr>
    </w:p>
    <w:p w:rsidR="006A0B7A" w:rsidRDefault="006A0B7A">
      <w:pPr>
        <w:rPr>
          <w:sz w:val="20"/>
          <w:szCs w:val="20"/>
          <w:lang w:val="pap-029"/>
        </w:rPr>
      </w:pPr>
      <w:r>
        <w:rPr>
          <w:sz w:val="20"/>
          <w:szCs w:val="20"/>
          <w:lang w:val="pap-029"/>
        </w:rPr>
        <w:br w:type="page"/>
      </w:r>
    </w:p>
    <w:p w:rsidR="006A0B7A" w:rsidRPr="007F34CE" w:rsidRDefault="00366C1E" w:rsidP="007F34CE">
      <w:pPr>
        <w:tabs>
          <w:tab w:val="left" w:pos="-180"/>
        </w:tabs>
        <w:spacing w:line="240" w:lineRule="auto"/>
        <w:ind w:left="-86"/>
        <w:contextualSpacing/>
        <w:rPr>
          <w:rFonts w:eastAsiaTheme="minorHAnsi"/>
          <w:color w:val="1F497D" w:themeColor="text2"/>
          <w:u w:val="single"/>
          <w:lang w:val="pap-029" w:eastAsia="en-US"/>
        </w:rPr>
      </w:pPr>
      <w:r w:rsidRPr="007F34CE">
        <w:rPr>
          <w:rFonts w:eastAsiaTheme="minorHAnsi"/>
          <w:color w:val="1F497D" w:themeColor="text2"/>
          <w:u w:val="single"/>
          <w:lang w:val="pap-029" w:eastAsia="en-US"/>
        </w:rPr>
        <w:lastRenderedPageBreak/>
        <w:t>OPSHONAL</w:t>
      </w:r>
    </w:p>
    <w:p w:rsidR="00195C99" w:rsidRPr="007F34CE" w:rsidRDefault="00366C1E" w:rsidP="007F34CE">
      <w:pPr>
        <w:tabs>
          <w:tab w:val="left" w:pos="-180"/>
        </w:tabs>
        <w:spacing w:line="240" w:lineRule="auto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7F34CE">
        <w:rPr>
          <w:rFonts w:eastAsiaTheme="minorHAnsi"/>
          <w:color w:val="1F497D" w:themeColor="text2"/>
          <w:lang w:val="pap-029" w:eastAsia="en-US"/>
        </w:rPr>
        <w:t>Anekso inkluí na momentu</w:t>
      </w:r>
      <w:r w:rsidR="00C865B5" w:rsidRPr="007F34CE">
        <w:rPr>
          <w:rFonts w:eastAsiaTheme="minorHAnsi"/>
          <w:color w:val="1F497D" w:themeColor="text2"/>
          <w:lang w:val="pap-029" w:eastAsia="en-US"/>
        </w:rPr>
        <w:t xml:space="preserve"> ku </w:t>
      </w:r>
      <w:r w:rsidR="005C01CA" w:rsidRPr="007F34CE">
        <w:rPr>
          <w:rFonts w:eastAsiaTheme="minorHAnsi"/>
          <w:color w:val="1F497D" w:themeColor="text2"/>
          <w:lang w:val="pap-029" w:eastAsia="en-US"/>
        </w:rPr>
        <w:t xml:space="preserve">a </w:t>
      </w:r>
      <w:r w:rsidR="00C865B5" w:rsidRPr="007F34CE">
        <w:rPr>
          <w:rFonts w:eastAsiaTheme="minorHAnsi"/>
          <w:color w:val="1F497D" w:themeColor="text2"/>
          <w:lang w:val="pap-029" w:eastAsia="en-US"/>
        </w:rPr>
        <w:t xml:space="preserve">raportá e keho na </w:t>
      </w:r>
      <w:r w:rsidR="000233A4" w:rsidRPr="007F34CE">
        <w:rPr>
          <w:rFonts w:eastAsiaTheme="minorHAnsi"/>
          <w:color w:val="1F497D" w:themeColor="text2"/>
          <w:lang w:val="pap-029" w:eastAsia="en-US"/>
        </w:rPr>
        <w:t>CBCS</w:t>
      </w:r>
      <w:r w:rsidR="000456B5" w:rsidRPr="007F34CE">
        <w:rPr>
          <w:rFonts w:eastAsiaTheme="minorHAnsi"/>
          <w:color w:val="1F497D" w:themeColor="text2"/>
          <w:lang w:val="pap-029"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1"/>
      </w:tblGrid>
      <w:tr w:rsidR="00863B05" w:rsidRPr="00D82D31" w:rsidTr="007F34CE">
        <w:trPr>
          <w:trHeight w:val="3140"/>
        </w:trPr>
        <w:tc>
          <w:tcPr>
            <w:tcW w:w="9021" w:type="dxa"/>
            <w:shd w:val="clear" w:color="auto" w:fill="auto"/>
          </w:tcPr>
          <w:p w:rsidR="00195C99" w:rsidRPr="00F86DFF" w:rsidRDefault="00195C99" w:rsidP="007F34CE">
            <w:pPr>
              <w:pStyle w:val="NoSpacing"/>
              <w:ind w:left="-86"/>
              <w:contextualSpacing/>
              <w:rPr>
                <w:lang w:val="pap-029"/>
              </w:rPr>
            </w:pPr>
          </w:p>
        </w:tc>
      </w:tr>
    </w:tbl>
    <w:p w:rsidR="00195C99" w:rsidRDefault="00195C99" w:rsidP="007F34CE">
      <w:pPr>
        <w:pStyle w:val="NoSpacing"/>
        <w:ind w:left="-86"/>
        <w:contextualSpacing/>
        <w:rPr>
          <w:sz w:val="20"/>
          <w:szCs w:val="20"/>
          <w:lang w:val="pap-029"/>
        </w:rPr>
      </w:pPr>
    </w:p>
    <w:p w:rsidR="000456B5" w:rsidRPr="00F86DFF" w:rsidRDefault="000456B5" w:rsidP="007F34CE">
      <w:pPr>
        <w:pStyle w:val="NoSpacing"/>
        <w:ind w:left="-86"/>
        <w:contextualSpacing/>
        <w:rPr>
          <w:sz w:val="20"/>
          <w:szCs w:val="20"/>
          <w:lang w:val="pap-029"/>
        </w:rPr>
      </w:pPr>
    </w:p>
    <w:p w:rsidR="00AE0C40" w:rsidRPr="007F34CE" w:rsidRDefault="00166112" w:rsidP="007F34CE">
      <w:pPr>
        <w:pStyle w:val="NoSpacing"/>
        <w:ind w:left="-86"/>
        <w:contextualSpacing/>
        <w:rPr>
          <w:rFonts w:eastAsiaTheme="minorHAnsi"/>
          <w:color w:val="1F497D" w:themeColor="text2"/>
          <w:u w:val="single"/>
          <w:lang w:val="pap-029" w:eastAsia="en-US"/>
        </w:rPr>
      </w:pPr>
      <w:r w:rsidRPr="007F34CE">
        <w:rPr>
          <w:rFonts w:eastAsiaTheme="minorHAnsi"/>
          <w:color w:val="1F497D" w:themeColor="text2"/>
          <w:u w:val="single"/>
          <w:lang w:val="pap-029" w:eastAsia="en-US"/>
        </w:rPr>
        <w:t>PUNTONAN DI KONTAKTO</w:t>
      </w:r>
    </w:p>
    <w:p w:rsidR="00AE0C40" w:rsidRPr="00F86DFF" w:rsidRDefault="00166112" w:rsidP="007F34CE">
      <w:pPr>
        <w:pStyle w:val="NoSpacing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Kòrsou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 xml:space="preserve">              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>St</w:t>
      </w:r>
      <w:r w:rsidRPr="00F86DFF">
        <w:rPr>
          <w:rFonts w:eastAsiaTheme="minorHAnsi"/>
          <w:color w:val="1F497D" w:themeColor="text2"/>
          <w:lang w:val="pap-029" w:eastAsia="en-US"/>
        </w:rPr>
        <w:t>.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 xml:space="preserve"> Maarten</w:t>
      </w:r>
    </w:p>
    <w:p w:rsidR="00AE0C40" w:rsidRPr="00F86DFF" w:rsidRDefault="00AE0C40" w:rsidP="007F34CE">
      <w:pPr>
        <w:pStyle w:val="NoSpacing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Simon Bolivar Plein 1</w:t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  <w:t>Walter Nisbeth Road 25</w:t>
      </w:r>
    </w:p>
    <w:p w:rsidR="00AE0C40" w:rsidRPr="00F86DFF" w:rsidRDefault="00166112" w:rsidP="007F34CE">
      <w:pPr>
        <w:pStyle w:val="NoSpacing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Willemstad, Kòrsou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  <w:t>Pondfill Philipsburg, St. Maarten</w:t>
      </w:r>
    </w:p>
    <w:p w:rsidR="00AE0C40" w:rsidRPr="00F86DFF" w:rsidRDefault="00166112" w:rsidP="007F34CE">
      <w:pPr>
        <w:pStyle w:val="NoSpacing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Telefòn: (599 9) 434-5500</w:t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  <w:t>Telefòn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>: (1721) 542-3520</w:t>
      </w:r>
    </w:p>
    <w:p w:rsidR="00AE0C40" w:rsidRPr="00F86DFF" w:rsidRDefault="00166112" w:rsidP="007F34CE">
      <w:pPr>
        <w:pStyle w:val="NoSpacing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>Faks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 xml:space="preserve">: (599 9) </w:t>
      </w:r>
      <w:r w:rsidRPr="00F86DFF">
        <w:rPr>
          <w:rFonts w:eastAsiaTheme="minorHAnsi"/>
          <w:color w:val="1F497D" w:themeColor="text2"/>
          <w:lang w:val="pap-029" w:eastAsia="en-US"/>
        </w:rPr>
        <w:t>461-5004</w:t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  <w:t>Faks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>: (1721) 542-4307</w:t>
      </w:r>
    </w:p>
    <w:p w:rsidR="00AE0C40" w:rsidRPr="00F86DFF" w:rsidRDefault="00924F07" w:rsidP="007F34CE">
      <w:pPr>
        <w:pStyle w:val="NoSpacing"/>
        <w:ind w:left="-86"/>
        <w:contextualSpacing/>
        <w:rPr>
          <w:rFonts w:eastAsiaTheme="minorHAnsi"/>
          <w:color w:val="1F497D" w:themeColor="text2"/>
          <w:lang w:val="pap-029" w:eastAsia="en-US"/>
        </w:rPr>
      </w:pPr>
      <w:r w:rsidRPr="00F86DFF">
        <w:rPr>
          <w:rFonts w:eastAsiaTheme="minorHAnsi"/>
          <w:color w:val="1F497D" w:themeColor="text2"/>
          <w:lang w:val="pap-029" w:eastAsia="en-US"/>
        </w:rPr>
        <w:t xml:space="preserve">E-mail: </w:t>
      </w:r>
      <w:hyperlink r:id="rId13" w:history="1">
        <w:r w:rsidR="006C78EB" w:rsidRPr="00D82D31">
          <w:rPr>
            <w:rStyle w:val="Hyperlink"/>
            <w:lang w:val="es-MX"/>
          </w:rPr>
          <w:t>info@centralbank.cw</w:t>
        </w:r>
      </w:hyperlink>
      <w:r w:rsidR="006C78EB" w:rsidRPr="00D82D31">
        <w:rPr>
          <w:lang w:val="es-MX"/>
        </w:rPr>
        <w:tab/>
      </w:r>
      <w:hyperlink r:id="rId14" w:history="1"/>
      <w:r w:rsidR="00BE1543" w:rsidRPr="00F86DFF">
        <w:rPr>
          <w:rFonts w:eastAsiaTheme="minorHAnsi"/>
          <w:color w:val="1F497D" w:themeColor="text2"/>
          <w:lang w:val="pap-029" w:eastAsia="en-US"/>
        </w:rPr>
        <w:t xml:space="preserve"> </w:t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AE0C40" w:rsidRPr="00F86DFF">
        <w:rPr>
          <w:rFonts w:eastAsiaTheme="minorHAnsi"/>
          <w:color w:val="1F497D" w:themeColor="text2"/>
          <w:lang w:val="pap-029" w:eastAsia="en-US"/>
        </w:rPr>
        <w:tab/>
      </w:r>
      <w:r w:rsidR="00166112" w:rsidRPr="00F86DFF">
        <w:rPr>
          <w:rFonts w:eastAsiaTheme="minorHAnsi"/>
          <w:color w:val="1F497D" w:themeColor="text2"/>
          <w:lang w:val="pap-029" w:eastAsia="en-US"/>
        </w:rPr>
        <w:t xml:space="preserve"> </w:t>
      </w:r>
      <w:r w:rsidR="00AE0C40" w:rsidRPr="00F86DFF">
        <w:rPr>
          <w:rFonts w:eastAsiaTheme="minorHAnsi"/>
          <w:color w:val="1F497D" w:themeColor="text2"/>
          <w:lang w:val="pap-029" w:eastAsia="en-US"/>
        </w:rPr>
        <w:t xml:space="preserve">E-mail: </w:t>
      </w:r>
      <w:hyperlink r:id="rId15" w:history="1">
        <w:r w:rsidR="006C78EB" w:rsidRPr="00D82D31">
          <w:rPr>
            <w:rStyle w:val="Hyperlink"/>
            <w:lang w:val="es-MX"/>
          </w:rPr>
          <w:t>info@centralbank.cw</w:t>
        </w:r>
      </w:hyperlink>
    </w:p>
    <w:p w:rsidR="00A77042" w:rsidRPr="00F86DFF" w:rsidRDefault="00A77042" w:rsidP="007F34CE">
      <w:pPr>
        <w:pStyle w:val="NoSpacing"/>
        <w:ind w:left="-86"/>
        <w:contextualSpacing/>
        <w:rPr>
          <w:sz w:val="20"/>
          <w:szCs w:val="20"/>
          <w:lang w:val="pap-029"/>
        </w:rPr>
      </w:pPr>
    </w:p>
    <w:p w:rsidR="006E3024" w:rsidRPr="00F86DFF" w:rsidRDefault="006E3024" w:rsidP="007F34CE">
      <w:pPr>
        <w:pStyle w:val="NoSpacing"/>
        <w:ind w:left="-90"/>
        <w:contextualSpacing/>
        <w:rPr>
          <w:b/>
          <w:sz w:val="20"/>
          <w:szCs w:val="20"/>
          <w:lang w:val="pap-029"/>
        </w:rPr>
      </w:pPr>
    </w:p>
    <w:p w:rsidR="00A77042" w:rsidRPr="007F34CE" w:rsidRDefault="000077B4" w:rsidP="007F34CE">
      <w:pPr>
        <w:pStyle w:val="NoSpacing"/>
        <w:ind w:left="-90"/>
        <w:contextualSpacing/>
        <w:rPr>
          <w:sz w:val="16"/>
          <w:szCs w:val="16"/>
          <w:u w:val="single"/>
          <w:lang w:val="pap-029"/>
        </w:rPr>
      </w:pPr>
      <w:r w:rsidRPr="007F34CE">
        <w:rPr>
          <w:sz w:val="16"/>
          <w:szCs w:val="16"/>
          <w:u w:val="single"/>
          <w:lang w:val="pap-029"/>
        </w:rPr>
        <w:t>Deskargo di responsabilidat</w:t>
      </w:r>
    </w:p>
    <w:p w:rsidR="00A77042" w:rsidRPr="007F34CE" w:rsidRDefault="000456B5" w:rsidP="007F34CE">
      <w:pPr>
        <w:pStyle w:val="NoSpacing"/>
        <w:ind w:left="-90"/>
        <w:contextualSpacing/>
        <w:rPr>
          <w:sz w:val="16"/>
          <w:szCs w:val="16"/>
          <w:lang w:val="pap-029"/>
        </w:rPr>
      </w:pPr>
      <w:r>
        <w:rPr>
          <w:sz w:val="16"/>
          <w:szCs w:val="16"/>
          <w:lang w:val="pap-029"/>
        </w:rPr>
        <w:t>CBCS</w:t>
      </w:r>
      <w:r w:rsidRPr="007F34CE">
        <w:rPr>
          <w:sz w:val="16"/>
          <w:szCs w:val="16"/>
          <w:lang w:val="pap-029"/>
        </w:rPr>
        <w:t xml:space="preserve"> </w:t>
      </w:r>
      <w:r w:rsidR="00166112" w:rsidRPr="007F34CE">
        <w:rPr>
          <w:sz w:val="16"/>
          <w:szCs w:val="16"/>
          <w:lang w:val="pap-029"/>
        </w:rPr>
        <w:t>ta konsiderá ku ta import</w:t>
      </w:r>
      <w:r w:rsidR="00282F95" w:rsidRPr="007F34CE">
        <w:rPr>
          <w:sz w:val="16"/>
          <w:szCs w:val="16"/>
          <w:lang w:val="pap-029"/>
        </w:rPr>
        <w:t>ante pa risibí kehonan, tepnan i</w:t>
      </w:r>
      <w:r w:rsidR="00166112" w:rsidRPr="007F34CE">
        <w:rPr>
          <w:sz w:val="16"/>
          <w:szCs w:val="16"/>
          <w:lang w:val="pap-029"/>
        </w:rPr>
        <w:t xml:space="preserve"> señalnan di públiko tokante</w:t>
      </w:r>
      <w:r w:rsidR="005C01CA" w:rsidRPr="007F34CE">
        <w:rPr>
          <w:sz w:val="16"/>
          <w:szCs w:val="16"/>
          <w:lang w:val="pap-029"/>
        </w:rPr>
        <w:t xml:space="preserve"> di</w:t>
      </w:r>
      <w:r w:rsidR="00166112" w:rsidRPr="007F34CE">
        <w:rPr>
          <w:sz w:val="16"/>
          <w:szCs w:val="16"/>
          <w:lang w:val="pap-029"/>
        </w:rPr>
        <w:t xml:space="preserve"> </w:t>
      </w:r>
      <w:r w:rsidR="00863B05" w:rsidRPr="007F34CE">
        <w:rPr>
          <w:sz w:val="16"/>
          <w:szCs w:val="16"/>
          <w:lang w:val="pap-029"/>
        </w:rPr>
        <w:t xml:space="preserve">e </w:t>
      </w:r>
      <w:r w:rsidR="00166112" w:rsidRPr="007F34CE">
        <w:rPr>
          <w:sz w:val="16"/>
          <w:szCs w:val="16"/>
          <w:lang w:val="pap-029"/>
        </w:rPr>
        <w:t>instituton</w:t>
      </w:r>
      <w:r w:rsidR="004E2A66" w:rsidRPr="007F34CE">
        <w:rPr>
          <w:sz w:val="16"/>
          <w:szCs w:val="16"/>
          <w:lang w:val="pap-029"/>
        </w:rPr>
        <w:t xml:space="preserve">an bou di su supervishon. </w:t>
      </w:r>
      <w:r w:rsidR="005C01CA" w:rsidRPr="007F34CE">
        <w:rPr>
          <w:sz w:val="16"/>
          <w:szCs w:val="16"/>
          <w:lang w:val="pap-029"/>
        </w:rPr>
        <w:t>Sinembargo</w:t>
      </w:r>
      <w:r w:rsidR="004E2A66" w:rsidRPr="007F34CE">
        <w:rPr>
          <w:sz w:val="16"/>
          <w:szCs w:val="16"/>
          <w:lang w:val="pap-029"/>
        </w:rPr>
        <w:t xml:space="preserve">, </w:t>
      </w:r>
      <w:r>
        <w:rPr>
          <w:sz w:val="16"/>
          <w:szCs w:val="16"/>
          <w:lang w:val="pap-029"/>
        </w:rPr>
        <w:t>CBCS</w:t>
      </w:r>
      <w:r w:rsidR="004E2A66" w:rsidRPr="007F34CE">
        <w:rPr>
          <w:sz w:val="16"/>
          <w:szCs w:val="16"/>
          <w:lang w:val="pap-029"/>
        </w:rPr>
        <w:t xml:space="preserve"> no por intervení pa bo persona òf determiná ku bo keho ta bon fundá. </w:t>
      </w:r>
      <w:r>
        <w:rPr>
          <w:sz w:val="16"/>
          <w:szCs w:val="16"/>
          <w:lang w:val="pap-029"/>
        </w:rPr>
        <w:t>CBCS</w:t>
      </w:r>
      <w:r w:rsidR="00863B05" w:rsidRPr="007F34CE">
        <w:rPr>
          <w:sz w:val="16"/>
          <w:szCs w:val="16"/>
          <w:lang w:val="pap-029"/>
        </w:rPr>
        <w:t xml:space="preserve"> ta tuma tur kaso</w:t>
      </w:r>
      <w:r w:rsidR="004E2A66" w:rsidRPr="007F34CE">
        <w:rPr>
          <w:sz w:val="16"/>
          <w:szCs w:val="16"/>
          <w:lang w:val="pap-029"/>
        </w:rPr>
        <w:t xml:space="preserve"> òf keho </w:t>
      </w:r>
      <w:r w:rsidR="00863B05" w:rsidRPr="007F34CE">
        <w:rPr>
          <w:sz w:val="16"/>
          <w:szCs w:val="16"/>
          <w:lang w:val="pap-029"/>
        </w:rPr>
        <w:t xml:space="preserve">na serio i ta analisá esaki debidamente. </w:t>
      </w:r>
      <w:r>
        <w:rPr>
          <w:sz w:val="16"/>
          <w:szCs w:val="16"/>
          <w:lang w:val="pap-029"/>
        </w:rPr>
        <w:t>CBCS</w:t>
      </w:r>
      <w:r w:rsidR="004E2A66" w:rsidRPr="007F34CE">
        <w:rPr>
          <w:sz w:val="16"/>
          <w:szCs w:val="16"/>
          <w:lang w:val="pap-029"/>
        </w:rPr>
        <w:t xml:space="preserve"> no por duna un solushon personal pa bo situashon. </w:t>
      </w:r>
      <w:r w:rsidR="00863B05" w:rsidRPr="007F34CE">
        <w:rPr>
          <w:sz w:val="16"/>
          <w:szCs w:val="16"/>
          <w:lang w:val="pap-029"/>
        </w:rPr>
        <w:t>Pa motibu ku</w:t>
      </w:r>
      <w:r w:rsidR="00947845" w:rsidRPr="007F34CE">
        <w:rPr>
          <w:sz w:val="16"/>
          <w:szCs w:val="16"/>
          <w:lang w:val="pap-029"/>
        </w:rPr>
        <w:t xml:space="preserve"> </w:t>
      </w:r>
      <w:r>
        <w:rPr>
          <w:sz w:val="16"/>
          <w:szCs w:val="16"/>
          <w:lang w:val="pap-029"/>
        </w:rPr>
        <w:t>CBCS</w:t>
      </w:r>
      <w:r w:rsidR="00947845" w:rsidRPr="007F34CE">
        <w:rPr>
          <w:sz w:val="16"/>
          <w:szCs w:val="16"/>
          <w:lang w:val="pap-029"/>
        </w:rPr>
        <w:t xml:space="preserve"> ta mará na konfidensia</w:t>
      </w:r>
      <w:r w:rsidR="004E2A66" w:rsidRPr="007F34CE">
        <w:rPr>
          <w:sz w:val="16"/>
          <w:szCs w:val="16"/>
          <w:lang w:val="pap-029"/>
        </w:rPr>
        <w:t>lidat,</w:t>
      </w:r>
      <w:r w:rsidR="00AE0C40" w:rsidRPr="007F34CE">
        <w:rPr>
          <w:sz w:val="16"/>
          <w:szCs w:val="16"/>
          <w:lang w:val="pap-029"/>
        </w:rPr>
        <w:t xml:space="preserve"> </w:t>
      </w:r>
      <w:r>
        <w:rPr>
          <w:sz w:val="16"/>
          <w:szCs w:val="16"/>
          <w:lang w:val="pap-029"/>
        </w:rPr>
        <w:t>CBCS</w:t>
      </w:r>
      <w:r w:rsidR="004E2A66" w:rsidRPr="007F34CE">
        <w:rPr>
          <w:sz w:val="16"/>
          <w:szCs w:val="16"/>
          <w:lang w:val="pap-029"/>
        </w:rPr>
        <w:t xml:space="preserve"> no por reakshoná riba </w:t>
      </w:r>
      <w:r w:rsidR="00282F95" w:rsidRPr="007F34CE">
        <w:rPr>
          <w:sz w:val="16"/>
          <w:szCs w:val="16"/>
          <w:lang w:val="pap-029"/>
        </w:rPr>
        <w:t>señalnan i</w:t>
      </w:r>
      <w:r w:rsidR="004E2A66" w:rsidRPr="007F34CE">
        <w:rPr>
          <w:sz w:val="16"/>
          <w:szCs w:val="16"/>
          <w:lang w:val="pap-029"/>
        </w:rPr>
        <w:t xml:space="preserve"> kehonan entregá na </w:t>
      </w:r>
      <w:r>
        <w:rPr>
          <w:sz w:val="16"/>
          <w:szCs w:val="16"/>
          <w:lang w:val="pap-029"/>
        </w:rPr>
        <w:t>CBCS</w:t>
      </w:r>
      <w:r w:rsidR="004E2A66" w:rsidRPr="007F34CE">
        <w:rPr>
          <w:sz w:val="16"/>
          <w:szCs w:val="16"/>
          <w:lang w:val="pap-029"/>
        </w:rPr>
        <w:t>.</w:t>
      </w:r>
      <w:r w:rsidR="00AE0C40" w:rsidRPr="007F34CE">
        <w:rPr>
          <w:sz w:val="16"/>
          <w:szCs w:val="16"/>
          <w:lang w:val="pap-029"/>
        </w:rPr>
        <w:t xml:space="preserve"> </w:t>
      </w:r>
    </w:p>
    <w:sectPr w:rsidR="00A77042" w:rsidRPr="007F34CE" w:rsidSect="00016EBC">
      <w:headerReference w:type="default" r:id="rId16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FB" w:rsidRDefault="00BD36FB" w:rsidP="006A08F3">
      <w:pPr>
        <w:spacing w:after="0" w:line="240" w:lineRule="auto"/>
      </w:pPr>
      <w:r>
        <w:separator/>
      </w:r>
    </w:p>
  </w:endnote>
  <w:endnote w:type="continuationSeparator" w:id="0">
    <w:p w:rsidR="00BD36FB" w:rsidRDefault="00BD36FB" w:rsidP="006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FB" w:rsidRDefault="00BD36FB" w:rsidP="006A08F3">
      <w:pPr>
        <w:spacing w:after="0" w:line="240" w:lineRule="auto"/>
      </w:pPr>
      <w:r>
        <w:separator/>
      </w:r>
    </w:p>
  </w:footnote>
  <w:footnote w:type="continuationSeparator" w:id="0">
    <w:p w:rsidR="00BD36FB" w:rsidRDefault="00BD36FB" w:rsidP="006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67" w:rsidRDefault="00E11767" w:rsidP="006A08F3">
    <w:pPr>
      <w:pStyle w:val="Header"/>
      <w:jc w:val="right"/>
      <w:rPr>
        <w:sz w:val="18"/>
        <w:szCs w:val="18"/>
      </w:rPr>
    </w:pPr>
  </w:p>
  <w:p w:rsidR="00F669A4" w:rsidRPr="00924F07" w:rsidRDefault="00F669A4" w:rsidP="006A08F3">
    <w:pPr>
      <w:pStyle w:val="Header"/>
      <w:jc w:val="right"/>
      <w:rPr>
        <w:sz w:val="18"/>
        <w:szCs w:val="18"/>
      </w:rPr>
    </w:pPr>
    <w:r w:rsidRPr="00924F07">
      <w:rPr>
        <w:sz w:val="18"/>
        <w:szCs w:val="18"/>
      </w:rPr>
      <w:t>© Central</w:t>
    </w:r>
    <w:r w:rsidR="007E450F">
      <w:rPr>
        <w:sz w:val="18"/>
        <w:szCs w:val="18"/>
      </w:rPr>
      <w:t>e</w:t>
    </w:r>
    <w:r w:rsidRPr="00924F07">
      <w:rPr>
        <w:sz w:val="18"/>
        <w:szCs w:val="18"/>
      </w:rPr>
      <w:t xml:space="preserve"> Bank </w:t>
    </w:r>
    <w:r w:rsidR="007E450F">
      <w:rPr>
        <w:sz w:val="18"/>
        <w:szCs w:val="18"/>
      </w:rPr>
      <w:t xml:space="preserve">van </w:t>
    </w:r>
    <w:r w:rsidRPr="00924F07">
      <w:rPr>
        <w:sz w:val="18"/>
        <w:szCs w:val="18"/>
      </w:rPr>
      <w:t xml:space="preserve">Curaçao </w:t>
    </w:r>
    <w:r w:rsidR="007E450F">
      <w:rPr>
        <w:sz w:val="18"/>
        <w:szCs w:val="18"/>
      </w:rPr>
      <w:t xml:space="preserve">en </w:t>
    </w:r>
    <w:proofErr w:type="gramStart"/>
    <w:r w:rsidRPr="00924F07">
      <w:rPr>
        <w:sz w:val="18"/>
        <w:szCs w:val="18"/>
      </w:rPr>
      <w:t>Sint Maarten</w:t>
    </w:r>
    <w:proofErr w:type="gramEnd"/>
    <w:r w:rsidRPr="00924F07">
      <w:rPr>
        <w:sz w:val="18"/>
        <w:szCs w:val="18"/>
      </w:rPr>
      <w:t xml:space="preserve">, </w:t>
    </w:r>
    <w:r w:rsidR="00E11767">
      <w:rPr>
        <w:sz w:val="18"/>
        <w:szCs w:val="18"/>
      </w:rPr>
      <w:t>mei 2017</w:t>
    </w:r>
  </w:p>
  <w:p w:rsidR="00F669A4" w:rsidRPr="00924F07" w:rsidRDefault="00F6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F2F"/>
    <w:multiLevelType w:val="hybridMultilevel"/>
    <w:tmpl w:val="2A0A1BD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5B4A73B7"/>
    <w:multiLevelType w:val="hybridMultilevel"/>
    <w:tmpl w:val="14EA93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712A1F1E"/>
    <w:multiLevelType w:val="hybridMultilevel"/>
    <w:tmpl w:val="05D65B62"/>
    <w:lvl w:ilvl="0" w:tplc="0413000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6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6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7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5B"/>
    <w:rsid w:val="000077B4"/>
    <w:rsid w:val="00016EBC"/>
    <w:rsid w:val="000233A4"/>
    <w:rsid w:val="000267D6"/>
    <w:rsid w:val="00034016"/>
    <w:rsid w:val="000456B5"/>
    <w:rsid w:val="00056B55"/>
    <w:rsid w:val="000F66ED"/>
    <w:rsid w:val="00127814"/>
    <w:rsid w:val="001359D4"/>
    <w:rsid w:val="0013748F"/>
    <w:rsid w:val="001434D4"/>
    <w:rsid w:val="00143B7B"/>
    <w:rsid w:val="00153D5B"/>
    <w:rsid w:val="00166112"/>
    <w:rsid w:val="00195C99"/>
    <w:rsid w:val="001C23C0"/>
    <w:rsid w:val="001C2ED0"/>
    <w:rsid w:val="001C6D1B"/>
    <w:rsid w:val="001D4094"/>
    <w:rsid w:val="001D51D0"/>
    <w:rsid w:val="001D719C"/>
    <w:rsid w:val="002246E5"/>
    <w:rsid w:val="00235960"/>
    <w:rsid w:val="00282F95"/>
    <w:rsid w:val="00290BE4"/>
    <w:rsid w:val="002A3BAB"/>
    <w:rsid w:val="002C283F"/>
    <w:rsid w:val="002D171A"/>
    <w:rsid w:val="00303305"/>
    <w:rsid w:val="0030750E"/>
    <w:rsid w:val="00327D0B"/>
    <w:rsid w:val="00366C1E"/>
    <w:rsid w:val="003D0C97"/>
    <w:rsid w:val="00430944"/>
    <w:rsid w:val="004B5355"/>
    <w:rsid w:val="004C465D"/>
    <w:rsid w:val="004E2A66"/>
    <w:rsid w:val="005013D5"/>
    <w:rsid w:val="00551105"/>
    <w:rsid w:val="0055181F"/>
    <w:rsid w:val="005B53F1"/>
    <w:rsid w:val="005B7C0E"/>
    <w:rsid w:val="005C01CA"/>
    <w:rsid w:val="005D1AE2"/>
    <w:rsid w:val="00643DC3"/>
    <w:rsid w:val="00655AB7"/>
    <w:rsid w:val="0065797E"/>
    <w:rsid w:val="006710D7"/>
    <w:rsid w:val="00672FAD"/>
    <w:rsid w:val="00673411"/>
    <w:rsid w:val="006806E4"/>
    <w:rsid w:val="006A08F3"/>
    <w:rsid w:val="006A0B7A"/>
    <w:rsid w:val="006B44C8"/>
    <w:rsid w:val="006C78EB"/>
    <w:rsid w:val="006E3024"/>
    <w:rsid w:val="006F0FDC"/>
    <w:rsid w:val="006F3EA7"/>
    <w:rsid w:val="007753D7"/>
    <w:rsid w:val="00786E2E"/>
    <w:rsid w:val="007C1D49"/>
    <w:rsid w:val="007D75DB"/>
    <w:rsid w:val="007E450F"/>
    <w:rsid w:val="007F34CE"/>
    <w:rsid w:val="00810CF4"/>
    <w:rsid w:val="00817080"/>
    <w:rsid w:val="0082487A"/>
    <w:rsid w:val="00863B05"/>
    <w:rsid w:val="008716D7"/>
    <w:rsid w:val="008A29CC"/>
    <w:rsid w:val="008C39CA"/>
    <w:rsid w:val="00914D8F"/>
    <w:rsid w:val="009240D5"/>
    <w:rsid w:val="00924F07"/>
    <w:rsid w:val="00927FA1"/>
    <w:rsid w:val="00947845"/>
    <w:rsid w:val="00996D0C"/>
    <w:rsid w:val="009E235E"/>
    <w:rsid w:val="00A77042"/>
    <w:rsid w:val="00A83B25"/>
    <w:rsid w:val="00A9287F"/>
    <w:rsid w:val="00AA36E2"/>
    <w:rsid w:val="00AD3A2C"/>
    <w:rsid w:val="00AE0C40"/>
    <w:rsid w:val="00AE300B"/>
    <w:rsid w:val="00B03BCF"/>
    <w:rsid w:val="00B2510E"/>
    <w:rsid w:val="00B32351"/>
    <w:rsid w:val="00B50A9D"/>
    <w:rsid w:val="00B63346"/>
    <w:rsid w:val="00B71505"/>
    <w:rsid w:val="00B8669F"/>
    <w:rsid w:val="00B90F68"/>
    <w:rsid w:val="00B94410"/>
    <w:rsid w:val="00BD36FB"/>
    <w:rsid w:val="00BE1543"/>
    <w:rsid w:val="00C12B3E"/>
    <w:rsid w:val="00C244EB"/>
    <w:rsid w:val="00C250D9"/>
    <w:rsid w:val="00C743A2"/>
    <w:rsid w:val="00C74481"/>
    <w:rsid w:val="00C842C5"/>
    <w:rsid w:val="00C865B5"/>
    <w:rsid w:val="00C91269"/>
    <w:rsid w:val="00CD0DEE"/>
    <w:rsid w:val="00CD40D8"/>
    <w:rsid w:val="00CF1379"/>
    <w:rsid w:val="00D37F31"/>
    <w:rsid w:val="00D80C0A"/>
    <w:rsid w:val="00D82D31"/>
    <w:rsid w:val="00DB0CC9"/>
    <w:rsid w:val="00DB1D5E"/>
    <w:rsid w:val="00DD6F42"/>
    <w:rsid w:val="00E028E4"/>
    <w:rsid w:val="00E02D0C"/>
    <w:rsid w:val="00E10E13"/>
    <w:rsid w:val="00E11767"/>
    <w:rsid w:val="00E14598"/>
    <w:rsid w:val="00E33DD4"/>
    <w:rsid w:val="00E5765A"/>
    <w:rsid w:val="00E77AC8"/>
    <w:rsid w:val="00E825EB"/>
    <w:rsid w:val="00EC2F05"/>
    <w:rsid w:val="00ED79EA"/>
    <w:rsid w:val="00EE1384"/>
    <w:rsid w:val="00F65D53"/>
    <w:rsid w:val="00F669A4"/>
    <w:rsid w:val="00F86D66"/>
    <w:rsid w:val="00F86DFF"/>
    <w:rsid w:val="00F872A6"/>
    <w:rsid w:val="00F874FC"/>
    <w:rsid w:val="00FB42AB"/>
    <w:rsid w:val="00FB46D3"/>
    <w:rsid w:val="00FB4D5B"/>
    <w:rsid w:val="00FE1617"/>
    <w:rsid w:val="00FE30F1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94B52-D9C9-4A63-AC6D-62826DC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F3"/>
  </w:style>
  <w:style w:type="paragraph" w:styleId="Footer">
    <w:name w:val="footer"/>
    <w:basedOn w:val="Normal"/>
    <w:link w:val="Foot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F3"/>
  </w:style>
  <w:style w:type="character" w:styleId="Hyperlink">
    <w:name w:val="Hyperlink"/>
    <w:basedOn w:val="DefaultParagraphFont"/>
    <w:uiPriority w:val="99"/>
    <w:unhideWhenUsed/>
    <w:rsid w:val="00AE0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2A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27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entralbank.c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albank.c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bank.cw/complaint-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entralbank.cw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entralbank.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9F65-46E5-4F96-8139-B006455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, Nancy van der</dc:creator>
  <cp:lastModifiedBy>Wal, Nancy van der</cp:lastModifiedBy>
  <cp:revision>2</cp:revision>
  <cp:lastPrinted>2017-05-19T15:19:00Z</cp:lastPrinted>
  <dcterms:created xsi:type="dcterms:W3CDTF">2018-10-17T17:54:00Z</dcterms:created>
  <dcterms:modified xsi:type="dcterms:W3CDTF">2018-10-17T17:54:00Z</dcterms:modified>
</cp:coreProperties>
</file>